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CF" w:rsidRPr="00DE6DD3" w:rsidRDefault="00B82C0C" w:rsidP="00F006BB">
      <w:pPr>
        <w:shd w:val="clear" w:color="auto" w:fill="FFFFFF"/>
        <w:ind w:left="-567" w:firstLine="28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210935" cy="8799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99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sz w:val="24"/>
          <w:szCs w:val="24"/>
        </w:rPr>
        <w:br w:type="page"/>
      </w:r>
      <w:r w:rsidR="00005A1F" w:rsidRPr="00DE6DD3">
        <w:rPr>
          <w:b/>
          <w:bCs/>
          <w:sz w:val="24"/>
          <w:szCs w:val="24"/>
        </w:rPr>
        <w:lastRenderedPageBreak/>
        <w:t>Область применения</w:t>
      </w:r>
    </w:p>
    <w:p w:rsidR="00C91187" w:rsidRPr="00DE6DD3" w:rsidRDefault="00C91187" w:rsidP="00F006BB">
      <w:pPr>
        <w:shd w:val="clear" w:color="auto" w:fill="FFFFFF"/>
        <w:ind w:left="-567" w:firstLine="283"/>
        <w:jc w:val="center"/>
        <w:rPr>
          <w:sz w:val="24"/>
          <w:szCs w:val="24"/>
        </w:rPr>
      </w:pPr>
    </w:p>
    <w:p w:rsidR="00EE72CF" w:rsidRPr="00DE6DD3" w:rsidRDefault="00005A1F" w:rsidP="00F006BB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обучающихся в государственном</w:t>
      </w:r>
      <w:r w:rsidR="00F006BB" w:rsidRPr="00DE6DD3">
        <w:rPr>
          <w:sz w:val="24"/>
          <w:szCs w:val="24"/>
        </w:rPr>
        <w:t xml:space="preserve"> профессиональном о</w:t>
      </w:r>
      <w:r w:rsidRPr="00DE6DD3">
        <w:rPr>
          <w:sz w:val="24"/>
          <w:szCs w:val="24"/>
        </w:rPr>
        <w:t>бразовательном</w:t>
      </w:r>
      <w:r w:rsidR="00F006BB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учреждении</w:t>
      </w:r>
      <w:r w:rsidR="00F006BB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 xml:space="preserve">Ярославской области </w:t>
      </w:r>
      <w:r w:rsidR="00C91187" w:rsidRPr="00DE6DD3">
        <w:rPr>
          <w:sz w:val="24"/>
          <w:szCs w:val="24"/>
        </w:rPr>
        <w:t>Ростовском педагогическом колледже (Г</w:t>
      </w:r>
      <w:r w:rsidR="00F006BB" w:rsidRPr="00DE6DD3">
        <w:rPr>
          <w:sz w:val="24"/>
          <w:szCs w:val="24"/>
        </w:rPr>
        <w:t>П</w:t>
      </w:r>
      <w:r w:rsidR="00C91187" w:rsidRPr="00DE6DD3">
        <w:rPr>
          <w:sz w:val="24"/>
          <w:szCs w:val="24"/>
        </w:rPr>
        <w:t>ОУ ЯО РПК)</w:t>
      </w:r>
      <w:r w:rsidRPr="00DE6DD3">
        <w:rPr>
          <w:sz w:val="24"/>
          <w:szCs w:val="24"/>
        </w:rPr>
        <w:t xml:space="preserve"> (далее - Положение) регулирует периодичность и порядок текущего контроля успеваемости и промежуточной аттестации обучающихся в колледже.</w:t>
      </w:r>
    </w:p>
    <w:p w:rsidR="00C91187" w:rsidRPr="00DE6DD3" w:rsidRDefault="00C91187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EE72CF" w:rsidRPr="00DE6DD3" w:rsidRDefault="00005A1F" w:rsidP="00F006BB">
      <w:pPr>
        <w:shd w:val="clear" w:color="auto" w:fill="FFFFFF"/>
        <w:ind w:left="-567" w:firstLine="283"/>
        <w:jc w:val="center"/>
        <w:rPr>
          <w:b/>
          <w:bCs/>
          <w:sz w:val="24"/>
          <w:szCs w:val="24"/>
        </w:rPr>
      </w:pPr>
      <w:r w:rsidRPr="00DE6DD3">
        <w:rPr>
          <w:b/>
          <w:bCs/>
          <w:sz w:val="24"/>
          <w:szCs w:val="24"/>
        </w:rPr>
        <w:t>Нормативные ссылки</w:t>
      </w:r>
    </w:p>
    <w:p w:rsidR="00C91187" w:rsidRPr="00DE6DD3" w:rsidRDefault="00C91187" w:rsidP="00F006BB">
      <w:pPr>
        <w:shd w:val="clear" w:color="auto" w:fill="FFFFFF"/>
        <w:ind w:left="-567" w:firstLine="283"/>
        <w:jc w:val="center"/>
        <w:rPr>
          <w:sz w:val="24"/>
          <w:szCs w:val="24"/>
        </w:rPr>
      </w:pP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В настоящем документе использованы нормативные ссылки на следующие стандарты и документы:</w:t>
      </w: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. Федеральный закон от 29 декабря 2012 г. </w:t>
      </w:r>
      <w:r w:rsidRPr="00DE6DD3">
        <w:rPr>
          <w:sz w:val="24"/>
          <w:szCs w:val="24"/>
          <w:lang w:val="en-US"/>
        </w:rPr>
        <w:t>N</w:t>
      </w:r>
      <w:r w:rsidRPr="00DE6DD3">
        <w:rPr>
          <w:sz w:val="24"/>
          <w:szCs w:val="24"/>
        </w:rPr>
        <w:t xml:space="preserve"> 273-</w:t>
      </w:r>
      <w:r w:rsidR="00C91187" w:rsidRPr="00DE6DD3">
        <w:rPr>
          <w:sz w:val="24"/>
          <w:szCs w:val="24"/>
        </w:rPr>
        <w:t>ФЗ «</w:t>
      </w:r>
      <w:r w:rsidRPr="00DE6DD3">
        <w:rPr>
          <w:sz w:val="24"/>
          <w:szCs w:val="24"/>
        </w:rPr>
        <w:t>Об обр</w:t>
      </w:r>
      <w:r w:rsidR="00C91187" w:rsidRPr="00DE6DD3">
        <w:rPr>
          <w:sz w:val="24"/>
          <w:szCs w:val="24"/>
        </w:rPr>
        <w:t>азовании в Российской Федерации»</w:t>
      </w:r>
      <w:r w:rsidRPr="00DE6DD3">
        <w:rPr>
          <w:sz w:val="24"/>
          <w:szCs w:val="24"/>
        </w:rPr>
        <w:t>.</w:t>
      </w: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2. Федеральные государственные образовательные стандарты среднего профессионального образования;</w:t>
      </w: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3.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="00075BD1" w:rsidRPr="00DE6DD3">
        <w:rPr>
          <w:sz w:val="24"/>
          <w:szCs w:val="24"/>
        </w:rPr>
        <w:t>№</w:t>
      </w:r>
      <w:r w:rsidRPr="00DE6DD3">
        <w:rPr>
          <w:sz w:val="24"/>
          <w:szCs w:val="24"/>
        </w:rPr>
        <w:t xml:space="preserve"> 464</w:t>
      </w:r>
      <w:r w:rsidR="00DE6DD3" w:rsidRPr="00DE6DD3">
        <w:rPr>
          <w:sz w:val="24"/>
          <w:szCs w:val="24"/>
        </w:rPr>
        <w:t>.</w:t>
      </w:r>
    </w:p>
    <w:p w:rsidR="00C91187" w:rsidRPr="00DE6DD3" w:rsidRDefault="00C91187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EE72CF" w:rsidRPr="00DE6DD3" w:rsidRDefault="00005A1F" w:rsidP="00F006BB">
      <w:pPr>
        <w:shd w:val="clear" w:color="auto" w:fill="FFFFFF"/>
        <w:ind w:left="-567" w:firstLine="283"/>
        <w:jc w:val="center"/>
        <w:rPr>
          <w:b/>
          <w:bCs/>
          <w:sz w:val="24"/>
          <w:szCs w:val="24"/>
        </w:rPr>
      </w:pPr>
      <w:r w:rsidRPr="00DE6DD3">
        <w:rPr>
          <w:b/>
          <w:bCs/>
          <w:sz w:val="24"/>
          <w:szCs w:val="24"/>
        </w:rPr>
        <w:t>1</w:t>
      </w:r>
      <w:r w:rsidR="000D1694" w:rsidRPr="00DE6DD3">
        <w:rPr>
          <w:b/>
          <w:bCs/>
          <w:sz w:val="24"/>
          <w:szCs w:val="24"/>
        </w:rPr>
        <w:t>.</w:t>
      </w:r>
      <w:r w:rsidRPr="00DE6DD3">
        <w:rPr>
          <w:b/>
          <w:bCs/>
          <w:sz w:val="24"/>
          <w:szCs w:val="24"/>
        </w:rPr>
        <w:t xml:space="preserve"> Общие положения</w:t>
      </w:r>
    </w:p>
    <w:p w:rsidR="00C91187" w:rsidRPr="00DE6DD3" w:rsidRDefault="00C91187" w:rsidP="00F006BB">
      <w:pPr>
        <w:shd w:val="clear" w:color="auto" w:fill="FFFFFF"/>
        <w:ind w:left="-567" w:firstLine="283"/>
        <w:jc w:val="center"/>
        <w:rPr>
          <w:sz w:val="24"/>
          <w:szCs w:val="24"/>
        </w:rPr>
      </w:pPr>
    </w:p>
    <w:p w:rsidR="00646770" w:rsidRPr="00DE6DD3" w:rsidRDefault="00005A1F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.1. </w:t>
      </w:r>
      <w:r w:rsidR="00646770" w:rsidRPr="00DE6DD3">
        <w:rPr>
          <w:sz w:val="24"/>
          <w:szCs w:val="24"/>
        </w:rPr>
        <w:t>Система текущего и промежуточного контроля качества обучения обучающихся предусматривает решение следующих задач: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оценивание качества освоения обучающимися программ подготовки специалистов среднего звена (ППССЗ);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- аттестация обучающихся на соответствие их персональных достижений поэтапным требованиям соответствующей ППССЗ; 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широкое использование современные контрольно-оценочные технологии;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организация самостоятельной работы обучающихся с учётом их индивидуальных способностей;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поддержание постоянной обратной связи и принятие оптимальных решений в управлении качеством обучения обучающихся на уровне преподавателя, предметной цикловой комиссии Колледжа.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.2. Текущий контроль знаний и промежуточная аттестация является основным механизмом оценки качества подготовки обучающихся (согласно требованиям ФГОС) и формой контроля учебной работы.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.</w:t>
      </w:r>
      <w:r w:rsidR="00472B90" w:rsidRPr="00DE6DD3">
        <w:rPr>
          <w:sz w:val="24"/>
          <w:szCs w:val="24"/>
        </w:rPr>
        <w:t>3</w:t>
      </w:r>
      <w:r w:rsidRPr="00DE6DD3">
        <w:rPr>
          <w:sz w:val="24"/>
          <w:szCs w:val="24"/>
        </w:rPr>
        <w:t xml:space="preserve">. Оценка качества подготовки обучающихся осуществляется в двух основных направлениях: оценка уровня освоения дисциплин и оценка компетенций. Предметом оценивания являются знания, умения, компетенции </w:t>
      </w:r>
      <w:r w:rsidR="00472B90" w:rsidRPr="00DE6DD3">
        <w:rPr>
          <w:sz w:val="24"/>
          <w:szCs w:val="24"/>
        </w:rPr>
        <w:t xml:space="preserve">обучающихся </w:t>
      </w:r>
      <w:r w:rsidRPr="00DE6DD3">
        <w:rPr>
          <w:sz w:val="24"/>
          <w:szCs w:val="24"/>
        </w:rPr>
        <w:t>Колледжа.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.</w:t>
      </w:r>
      <w:r w:rsidR="00472B90" w:rsidRPr="00DE6DD3">
        <w:rPr>
          <w:sz w:val="24"/>
          <w:szCs w:val="24"/>
        </w:rPr>
        <w:t>4</w:t>
      </w:r>
      <w:r w:rsidRPr="00DE6DD3">
        <w:rPr>
          <w:sz w:val="24"/>
          <w:szCs w:val="24"/>
        </w:rPr>
        <w:t>. Для юношей предусматривается оценка результатов освоения основ военной службы.</w:t>
      </w:r>
    </w:p>
    <w:p w:rsidR="00646770" w:rsidRPr="00DE6DD3" w:rsidRDefault="00646770" w:rsidP="00646770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.</w:t>
      </w:r>
      <w:r w:rsidR="00472B90" w:rsidRPr="00DE6DD3">
        <w:rPr>
          <w:sz w:val="24"/>
          <w:szCs w:val="24"/>
        </w:rPr>
        <w:t>5</w:t>
      </w:r>
      <w:r w:rsidRPr="00DE6DD3">
        <w:rPr>
          <w:sz w:val="24"/>
          <w:szCs w:val="24"/>
        </w:rPr>
        <w:t>. Промежуточная аттестация обучающихся проводится по учебным дисциплинам (УД), междисциплинарным курсам</w:t>
      </w:r>
      <w:r w:rsidR="00472B90" w:rsidRPr="00DE6DD3">
        <w:rPr>
          <w:sz w:val="24"/>
          <w:szCs w:val="24"/>
        </w:rPr>
        <w:t xml:space="preserve"> (</w:t>
      </w:r>
      <w:r w:rsidRPr="00DE6DD3">
        <w:rPr>
          <w:sz w:val="24"/>
          <w:szCs w:val="24"/>
        </w:rPr>
        <w:t>МДК) и профессиональным модулям (ПМ) в сроки, предусмотренные рабочими учебными планами и календарными графиками.</w:t>
      </w: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.</w:t>
      </w:r>
      <w:r w:rsidR="00472B90" w:rsidRPr="00DE6DD3">
        <w:rPr>
          <w:sz w:val="24"/>
          <w:szCs w:val="24"/>
        </w:rPr>
        <w:t>6</w:t>
      </w:r>
      <w:r w:rsidRPr="00DE6DD3">
        <w:rPr>
          <w:sz w:val="24"/>
          <w:szCs w:val="24"/>
        </w:rPr>
        <w:t>. Текущий контроль провод</w:t>
      </w:r>
      <w:r w:rsidR="00472B90" w:rsidRPr="00DE6DD3">
        <w:rPr>
          <w:sz w:val="24"/>
          <w:szCs w:val="24"/>
        </w:rPr>
        <w:t>ится</w:t>
      </w:r>
      <w:r w:rsidRPr="00DE6DD3">
        <w:rPr>
          <w:sz w:val="24"/>
          <w:szCs w:val="24"/>
        </w:rPr>
        <w:t xml:space="preserve"> в пределах учебного времени, отведенного на соответствующую дисциплину, междисциплинарный курс.</w:t>
      </w: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.</w:t>
      </w:r>
      <w:r w:rsidR="00472B90" w:rsidRPr="00DE6DD3">
        <w:rPr>
          <w:sz w:val="24"/>
          <w:szCs w:val="24"/>
        </w:rPr>
        <w:t>7</w:t>
      </w:r>
      <w:r w:rsidRPr="00DE6DD3">
        <w:rPr>
          <w:sz w:val="24"/>
          <w:szCs w:val="24"/>
        </w:rPr>
        <w:t xml:space="preserve">. Промежуточная аттестация обязательна по всем дисциплинам, </w:t>
      </w:r>
      <w:r w:rsidR="00C773C6" w:rsidRPr="00DE6DD3">
        <w:rPr>
          <w:sz w:val="24"/>
          <w:szCs w:val="24"/>
        </w:rPr>
        <w:t>МДК, ПМ</w:t>
      </w:r>
      <w:r w:rsidR="00472B90" w:rsidRPr="00DE6DD3">
        <w:rPr>
          <w:sz w:val="24"/>
          <w:szCs w:val="24"/>
        </w:rPr>
        <w:t xml:space="preserve"> и</w:t>
      </w:r>
      <w:r w:rsidRPr="00DE6DD3">
        <w:rPr>
          <w:sz w:val="24"/>
          <w:szCs w:val="24"/>
        </w:rPr>
        <w:t xml:space="preserve"> проводится в формах, определ</w:t>
      </w:r>
      <w:r w:rsidR="00472B90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нных учебным планом</w:t>
      </w:r>
      <w:r w:rsidR="00472B90" w:rsidRPr="00DE6DD3">
        <w:rPr>
          <w:sz w:val="24"/>
          <w:szCs w:val="24"/>
        </w:rPr>
        <w:t>: экзамен</w:t>
      </w:r>
      <w:r w:rsidR="000D1694" w:rsidRPr="00DE6DD3">
        <w:rPr>
          <w:sz w:val="24"/>
          <w:szCs w:val="24"/>
        </w:rPr>
        <w:t xml:space="preserve">, </w:t>
      </w:r>
      <w:r w:rsidR="00472B90" w:rsidRPr="00DE6DD3">
        <w:rPr>
          <w:sz w:val="24"/>
          <w:szCs w:val="24"/>
        </w:rPr>
        <w:t>зачёт</w:t>
      </w:r>
      <w:r w:rsidR="000D1694" w:rsidRPr="00DE6DD3">
        <w:rPr>
          <w:sz w:val="24"/>
          <w:szCs w:val="24"/>
        </w:rPr>
        <w:t xml:space="preserve"> и </w:t>
      </w:r>
      <w:r w:rsidRPr="00DE6DD3">
        <w:rPr>
          <w:sz w:val="24"/>
          <w:szCs w:val="24"/>
        </w:rPr>
        <w:t>дифференцированны</w:t>
      </w:r>
      <w:r w:rsidR="00472B90" w:rsidRPr="00DE6DD3">
        <w:rPr>
          <w:sz w:val="24"/>
          <w:szCs w:val="24"/>
        </w:rPr>
        <w:t>й</w:t>
      </w:r>
      <w:r w:rsidRPr="00DE6DD3">
        <w:rPr>
          <w:sz w:val="24"/>
          <w:szCs w:val="24"/>
        </w:rPr>
        <w:t xml:space="preserve"> зач</w:t>
      </w:r>
      <w:r w:rsidR="000D1694" w:rsidRPr="00DE6DD3">
        <w:rPr>
          <w:sz w:val="24"/>
          <w:szCs w:val="24"/>
        </w:rPr>
        <w:t>ё</w:t>
      </w:r>
      <w:r w:rsidR="00472B90" w:rsidRPr="00DE6DD3">
        <w:rPr>
          <w:sz w:val="24"/>
          <w:szCs w:val="24"/>
        </w:rPr>
        <w:t>т</w:t>
      </w:r>
      <w:r w:rsidRPr="00DE6DD3">
        <w:rPr>
          <w:sz w:val="24"/>
          <w:szCs w:val="24"/>
        </w:rPr>
        <w:t>.</w:t>
      </w:r>
    </w:p>
    <w:p w:rsidR="00EE72CF" w:rsidRPr="00DE6DD3" w:rsidRDefault="000D1694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.8. </w:t>
      </w:r>
      <w:r w:rsidR="00005A1F" w:rsidRPr="00DE6DD3">
        <w:rPr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</w:t>
      </w:r>
    </w:p>
    <w:p w:rsidR="00EE72CF" w:rsidRPr="00DE6DD3" w:rsidRDefault="000D1694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.9. </w:t>
      </w:r>
      <w:r w:rsidR="00005A1F" w:rsidRPr="00DE6DD3">
        <w:rPr>
          <w:sz w:val="24"/>
          <w:szCs w:val="24"/>
        </w:rPr>
        <w:t>Расписание экзаменов составляется таким образом, чтобы интервал между экзаменами был не менее двух дней.</w:t>
      </w:r>
    </w:p>
    <w:p w:rsidR="00EE72CF" w:rsidRPr="00DE6DD3" w:rsidRDefault="000D1694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.10. </w:t>
      </w:r>
      <w:r w:rsidR="00005A1F" w:rsidRPr="00DE6DD3">
        <w:rPr>
          <w:sz w:val="24"/>
          <w:szCs w:val="24"/>
        </w:rPr>
        <w:t>Экзамен (квалификационный) проводится по завершению освоения обучающимся профессионального модуля.</w:t>
      </w:r>
    </w:p>
    <w:p w:rsidR="00EE72CF" w:rsidRPr="00DE6DD3" w:rsidRDefault="000D1694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.11. </w:t>
      </w:r>
      <w:r w:rsidR="00005A1F" w:rsidRPr="00DE6DD3">
        <w:rPr>
          <w:sz w:val="24"/>
          <w:szCs w:val="24"/>
        </w:rPr>
        <w:t>Неудовлетворительные результаты промежуточной аттестации по одному или</w:t>
      </w:r>
      <w:r w:rsidR="00472B90" w:rsidRPr="00DE6DD3">
        <w:rPr>
          <w:sz w:val="24"/>
          <w:szCs w:val="24"/>
        </w:rPr>
        <w:t xml:space="preserve"> </w:t>
      </w:r>
      <w:r w:rsidR="00005A1F" w:rsidRPr="00DE6DD3">
        <w:rPr>
          <w:sz w:val="24"/>
          <w:szCs w:val="24"/>
        </w:rPr>
        <w:t>нескольким</w:t>
      </w:r>
      <w:r w:rsidR="00472B90" w:rsidRPr="00DE6DD3">
        <w:rPr>
          <w:sz w:val="24"/>
          <w:szCs w:val="24"/>
        </w:rPr>
        <w:t xml:space="preserve"> </w:t>
      </w:r>
      <w:r w:rsidR="00005A1F" w:rsidRPr="00DE6DD3">
        <w:rPr>
          <w:sz w:val="24"/>
          <w:szCs w:val="24"/>
        </w:rPr>
        <w:t>дисциплинам,</w:t>
      </w:r>
      <w:r w:rsidR="00472B90" w:rsidRPr="00DE6DD3">
        <w:rPr>
          <w:sz w:val="24"/>
          <w:szCs w:val="24"/>
        </w:rPr>
        <w:t xml:space="preserve"> МДК</w:t>
      </w:r>
      <w:r w:rsidR="00005A1F" w:rsidRPr="00DE6DD3">
        <w:rPr>
          <w:sz w:val="24"/>
          <w:szCs w:val="24"/>
        </w:rPr>
        <w:t>,</w:t>
      </w:r>
      <w:r w:rsidRPr="00DE6DD3">
        <w:rPr>
          <w:sz w:val="24"/>
          <w:szCs w:val="24"/>
        </w:rPr>
        <w:t xml:space="preserve"> </w:t>
      </w:r>
      <w:r w:rsidR="00472B90" w:rsidRPr="00DE6DD3">
        <w:rPr>
          <w:sz w:val="24"/>
          <w:szCs w:val="24"/>
        </w:rPr>
        <w:t>ПМ</w:t>
      </w:r>
      <w:r w:rsidRPr="00DE6DD3">
        <w:rPr>
          <w:sz w:val="24"/>
          <w:szCs w:val="24"/>
        </w:rPr>
        <w:t xml:space="preserve"> или </w:t>
      </w:r>
      <w:proofErr w:type="spellStart"/>
      <w:r w:rsidRPr="00DE6DD3">
        <w:rPr>
          <w:sz w:val="24"/>
          <w:szCs w:val="24"/>
        </w:rPr>
        <w:t>непрохождение</w:t>
      </w:r>
      <w:proofErr w:type="spellEnd"/>
      <w:r w:rsidR="00F006BB" w:rsidRPr="00DE6DD3">
        <w:rPr>
          <w:sz w:val="24"/>
          <w:szCs w:val="24"/>
        </w:rPr>
        <w:t xml:space="preserve"> </w:t>
      </w:r>
      <w:r w:rsidR="00472B90" w:rsidRPr="00DE6DD3">
        <w:rPr>
          <w:sz w:val="24"/>
          <w:szCs w:val="24"/>
        </w:rPr>
        <w:t xml:space="preserve">промежуточной </w:t>
      </w:r>
      <w:r w:rsidR="00005A1F" w:rsidRPr="00DE6DD3">
        <w:rPr>
          <w:sz w:val="24"/>
          <w:szCs w:val="24"/>
        </w:rPr>
        <w:t>аттестации при отсутствии уважительных причин признаются академической задолженностью.</w:t>
      </w: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.12. Обучающиеся обязаны ликвидировать академическую задолженность в сроки</w:t>
      </w:r>
      <w:r w:rsidR="00053C4D" w:rsidRPr="00DE6DD3">
        <w:rPr>
          <w:sz w:val="24"/>
          <w:szCs w:val="24"/>
        </w:rPr>
        <w:t>,</w:t>
      </w:r>
      <w:r w:rsidRPr="00DE6DD3">
        <w:rPr>
          <w:sz w:val="24"/>
          <w:szCs w:val="24"/>
        </w:rPr>
        <w:t xml:space="preserve"> установленные колледжем.</w:t>
      </w:r>
    </w:p>
    <w:p w:rsidR="00472B90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.13. Обучающиеся, имеющие академическую задолженность, вправе пройти промежуточную</w:t>
      </w:r>
      <w:r w:rsidR="00FF0ECA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аттестацию</w:t>
      </w:r>
      <w:r w:rsidR="00FF0ECA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по</w:t>
      </w:r>
      <w:r w:rsidR="00FF0ECA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соответствующей</w:t>
      </w:r>
      <w:r w:rsidR="00FF0ECA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 xml:space="preserve">дисциплине, </w:t>
      </w:r>
      <w:r w:rsidR="00472B90" w:rsidRPr="00DE6DD3">
        <w:rPr>
          <w:sz w:val="24"/>
          <w:szCs w:val="24"/>
        </w:rPr>
        <w:t>МДК</w:t>
      </w:r>
      <w:r w:rsidRPr="00DE6DD3">
        <w:rPr>
          <w:sz w:val="24"/>
          <w:szCs w:val="24"/>
        </w:rPr>
        <w:t xml:space="preserve">, </w:t>
      </w:r>
      <w:r w:rsidR="00472B90" w:rsidRPr="00DE6DD3">
        <w:rPr>
          <w:sz w:val="24"/>
          <w:szCs w:val="24"/>
        </w:rPr>
        <w:t>ПМ</w:t>
      </w:r>
      <w:r w:rsidRPr="00DE6DD3">
        <w:rPr>
          <w:sz w:val="24"/>
          <w:szCs w:val="24"/>
        </w:rPr>
        <w:t xml:space="preserve"> не более двух раз в сроки</w:t>
      </w:r>
      <w:r w:rsidR="000D1694" w:rsidRPr="00DE6DD3">
        <w:rPr>
          <w:sz w:val="24"/>
          <w:szCs w:val="24"/>
        </w:rPr>
        <w:t>,</w:t>
      </w:r>
      <w:r w:rsidRPr="00DE6DD3">
        <w:rPr>
          <w:sz w:val="24"/>
          <w:szCs w:val="24"/>
        </w:rPr>
        <w:t xml:space="preserve"> установленные </w:t>
      </w:r>
      <w:r w:rsidR="00472B90" w:rsidRPr="00DE6DD3">
        <w:rPr>
          <w:sz w:val="24"/>
          <w:szCs w:val="24"/>
        </w:rPr>
        <w:lastRenderedPageBreak/>
        <w:t>приказом</w:t>
      </w:r>
      <w:r w:rsidRPr="00DE6DD3">
        <w:rPr>
          <w:sz w:val="24"/>
          <w:szCs w:val="24"/>
        </w:rPr>
        <w:t xml:space="preserve"> директора</w:t>
      </w:r>
      <w:r w:rsidR="00472B90" w:rsidRPr="00DE6DD3">
        <w:rPr>
          <w:sz w:val="24"/>
          <w:szCs w:val="24"/>
        </w:rPr>
        <w:t>.</w:t>
      </w:r>
      <w:r w:rsidRPr="00DE6DD3">
        <w:rPr>
          <w:sz w:val="24"/>
          <w:szCs w:val="24"/>
        </w:rPr>
        <w:t xml:space="preserve"> В указанный период не включаются время болезни обучающегося, нахождение его в академическом отпуске</w:t>
      </w:r>
      <w:r w:rsidR="00472B90" w:rsidRPr="00DE6DD3">
        <w:rPr>
          <w:sz w:val="24"/>
          <w:szCs w:val="24"/>
        </w:rPr>
        <w:t>.</w:t>
      </w:r>
    </w:p>
    <w:p w:rsidR="00EE72CF" w:rsidRPr="00997008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.14. </w:t>
      </w:r>
      <w:r w:rsidR="00FF0ECA" w:rsidRPr="00DE6DD3">
        <w:rPr>
          <w:sz w:val="24"/>
          <w:szCs w:val="24"/>
        </w:rPr>
        <w:t>П</w:t>
      </w:r>
      <w:r w:rsidRPr="00DE6DD3">
        <w:rPr>
          <w:sz w:val="24"/>
          <w:szCs w:val="24"/>
        </w:rPr>
        <w:t>ромежуточн</w:t>
      </w:r>
      <w:r w:rsidR="00FF0ECA" w:rsidRPr="00DE6DD3">
        <w:rPr>
          <w:sz w:val="24"/>
          <w:szCs w:val="24"/>
        </w:rPr>
        <w:t>ая</w:t>
      </w:r>
      <w:r w:rsidRPr="00DE6DD3">
        <w:rPr>
          <w:sz w:val="24"/>
          <w:szCs w:val="24"/>
        </w:rPr>
        <w:t xml:space="preserve"> аттестаци</w:t>
      </w:r>
      <w:r w:rsidR="00FF0ECA" w:rsidRPr="00DE6DD3">
        <w:rPr>
          <w:sz w:val="24"/>
          <w:szCs w:val="24"/>
        </w:rPr>
        <w:t>я</w:t>
      </w:r>
      <w:r w:rsidRPr="00DE6DD3">
        <w:rPr>
          <w:sz w:val="24"/>
          <w:szCs w:val="24"/>
        </w:rPr>
        <w:t xml:space="preserve"> в</w:t>
      </w:r>
      <w:r w:rsidR="00053C4D" w:rsidRPr="00DE6DD3">
        <w:rPr>
          <w:sz w:val="24"/>
          <w:szCs w:val="24"/>
        </w:rPr>
        <w:t xml:space="preserve">о второй раз </w:t>
      </w:r>
      <w:r w:rsidR="00FF0ECA" w:rsidRPr="00997008">
        <w:rPr>
          <w:sz w:val="24"/>
          <w:szCs w:val="24"/>
        </w:rPr>
        <w:t>проводится по заявлению обучающегося</w:t>
      </w:r>
      <w:r w:rsidR="00997008" w:rsidRPr="00997008">
        <w:rPr>
          <w:sz w:val="24"/>
          <w:szCs w:val="24"/>
        </w:rPr>
        <w:t xml:space="preserve"> и (или) направлению учебной части</w:t>
      </w:r>
      <w:r w:rsidR="00FF0ECA" w:rsidRPr="00997008">
        <w:rPr>
          <w:sz w:val="24"/>
          <w:szCs w:val="24"/>
        </w:rPr>
        <w:t>, согласованно</w:t>
      </w:r>
      <w:r w:rsidR="00997008" w:rsidRPr="00997008">
        <w:rPr>
          <w:sz w:val="24"/>
          <w:szCs w:val="24"/>
        </w:rPr>
        <w:t xml:space="preserve">му </w:t>
      </w:r>
      <w:r w:rsidR="00FF0ECA" w:rsidRPr="00997008">
        <w:rPr>
          <w:sz w:val="24"/>
          <w:szCs w:val="24"/>
        </w:rPr>
        <w:t>заместителем директора по учебной работе</w:t>
      </w:r>
      <w:r w:rsidRPr="00997008">
        <w:rPr>
          <w:sz w:val="24"/>
          <w:szCs w:val="24"/>
        </w:rPr>
        <w:t>.</w:t>
      </w: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997008">
        <w:rPr>
          <w:sz w:val="24"/>
          <w:szCs w:val="24"/>
        </w:rPr>
        <w:t>1.15. Обучающиеся</w:t>
      </w:r>
      <w:r w:rsidR="00053C4D" w:rsidRPr="00997008">
        <w:rPr>
          <w:sz w:val="24"/>
          <w:szCs w:val="24"/>
        </w:rPr>
        <w:t>,</w:t>
      </w:r>
      <w:r w:rsidRPr="00997008">
        <w:rPr>
          <w:sz w:val="24"/>
          <w:szCs w:val="24"/>
        </w:rPr>
        <w:t xml:space="preserve"> не ликвидировавшие в установленные колледжем сроки академической задолженности</w:t>
      </w:r>
      <w:r w:rsidR="00053C4D" w:rsidRPr="00997008">
        <w:rPr>
          <w:sz w:val="24"/>
          <w:szCs w:val="24"/>
        </w:rPr>
        <w:t>,</w:t>
      </w:r>
      <w:r w:rsidRPr="00997008">
        <w:rPr>
          <w:sz w:val="24"/>
          <w:szCs w:val="24"/>
        </w:rPr>
        <w:t xml:space="preserve"> отчисляются из колледжа как не выполнившие обязанностей по добросовестному освоению образовательной программы и выполнению учебного плана.</w:t>
      </w:r>
    </w:p>
    <w:p w:rsidR="00EE72CF" w:rsidRPr="00DE6DD3" w:rsidRDefault="000D1694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.16. </w:t>
      </w:r>
      <w:r w:rsidR="00005A1F" w:rsidRPr="00DE6DD3">
        <w:rPr>
          <w:sz w:val="24"/>
          <w:szCs w:val="24"/>
        </w:rPr>
        <w:t>Обучающиеся, не прошедшие промежуточную аттестацию по уважительным причинам или имеющие академическую задолженность, переводятся на следующий курс условно.</w:t>
      </w:r>
    </w:p>
    <w:p w:rsidR="00F006BB" w:rsidRPr="00DE6DD3" w:rsidRDefault="00F006BB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EE72CF" w:rsidRPr="00DE6DD3" w:rsidRDefault="00005A1F" w:rsidP="00F006BB">
      <w:pPr>
        <w:shd w:val="clear" w:color="auto" w:fill="FFFFFF"/>
        <w:ind w:left="-567" w:firstLine="283"/>
        <w:jc w:val="center"/>
        <w:rPr>
          <w:b/>
          <w:bCs/>
          <w:sz w:val="24"/>
          <w:szCs w:val="24"/>
        </w:rPr>
      </w:pPr>
      <w:r w:rsidRPr="00DE6DD3">
        <w:rPr>
          <w:b/>
          <w:bCs/>
          <w:sz w:val="24"/>
          <w:szCs w:val="24"/>
        </w:rPr>
        <w:t>2. Текущий контроль знаний</w:t>
      </w:r>
    </w:p>
    <w:p w:rsidR="000D1694" w:rsidRPr="00DE6DD3" w:rsidRDefault="000D1694" w:rsidP="00F006BB">
      <w:pPr>
        <w:shd w:val="clear" w:color="auto" w:fill="FFFFFF"/>
        <w:ind w:left="-567" w:firstLine="283"/>
        <w:jc w:val="center"/>
        <w:rPr>
          <w:sz w:val="24"/>
          <w:szCs w:val="24"/>
        </w:rPr>
      </w:pPr>
    </w:p>
    <w:p w:rsidR="00EE72CF" w:rsidRPr="00DE6DD3" w:rsidRDefault="000D1694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2.1. </w:t>
      </w:r>
      <w:r w:rsidR="00005A1F" w:rsidRPr="00DE6DD3">
        <w:rPr>
          <w:sz w:val="24"/>
          <w:szCs w:val="24"/>
        </w:rPr>
        <w:t xml:space="preserve">Текущий контроль знаний проводится с целью систематической проверки качества знаний, умений, результатов учебных достижений обучающихся по всем изучаемым в семестре дисциплинам, </w:t>
      </w:r>
      <w:r w:rsidR="00472B90" w:rsidRPr="00DE6DD3">
        <w:rPr>
          <w:sz w:val="24"/>
          <w:szCs w:val="24"/>
        </w:rPr>
        <w:t>МДК и ПМ</w:t>
      </w:r>
    </w:p>
    <w:p w:rsidR="006B740B" w:rsidRPr="00DE6DD3" w:rsidRDefault="000D1694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2.2. </w:t>
      </w:r>
      <w:r w:rsidR="00005A1F" w:rsidRPr="00DE6DD3">
        <w:rPr>
          <w:sz w:val="24"/>
          <w:szCs w:val="24"/>
        </w:rPr>
        <w:t>Преподаватель имеет право на свободу выбора и использования форм, методов контроля и критериев оценки знаний, умений обучающихся по соответствующей учебной дисциплине, междисциплинарному курсу.</w:t>
      </w:r>
      <w:r w:rsidR="006B740B" w:rsidRPr="00DE6DD3">
        <w:rPr>
          <w:sz w:val="24"/>
          <w:szCs w:val="24"/>
        </w:rPr>
        <w:t xml:space="preserve"> 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Форму текущей аттестации определяет преподаватель с уч</w:t>
      </w:r>
      <w:r w:rsidR="00C773C6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том контингента обучающихся, содержания учебного материала. Избранная форма текущей аттестации преподавателем указывается в рабочей программе и календарно-тематическом плане.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Формами текущего контроля знаний являются: фронтальный опрос, контрольная работа, самостоятельная работа, лабораторная работа, практическое занятие, семинарское занятие, эссе и другие творческие работы, тестирование и т.д.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Текущий контроль по УД, МДК и ПМ проводится как традиционными, так и инновационными методами, включая компьютерные технологии. 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2.3. В начале учебного года преподаватели </w:t>
      </w:r>
      <w:r w:rsidR="00C773C6" w:rsidRPr="00DE6DD3">
        <w:rPr>
          <w:sz w:val="24"/>
          <w:szCs w:val="24"/>
        </w:rPr>
        <w:t xml:space="preserve">дисциплин общеобразовательного цикла </w:t>
      </w:r>
      <w:r w:rsidRPr="00DE6DD3">
        <w:rPr>
          <w:sz w:val="24"/>
          <w:szCs w:val="24"/>
        </w:rPr>
        <w:t>проводят входной контроль знаний обучающихся, приобретённых на предшествующем этапе обучения.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2.4. Контрольная работа, как форма текущей аттестации, предусматривается по каждой дисциплине и отражается в рабочей программе и календарно-тематическом плане. Контрольная работа проводится за с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 xml:space="preserve">т времени, отводимого на изучение дисциплины. 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Результаты контрольных работ оцениваются и отражаются в учебных журналах.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2.5. Результаты текущего контроля успеваемости должны проставляться преподавателем в журнале </w:t>
      </w:r>
      <w:r w:rsidR="00C773C6" w:rsidRPr="00DE6DD3">
        <w:rPr>
          <w:sz w:val="24"/>
          <w:szCs w:val="24"/>
        </w:rPr>
        <w:t>учебной группы</w:t>
      </w:r>
      <w:r w:rsidRPr="00DE6DD3">
        <w:rPr>
          <w:sz w:val="24"/>
          <w:szCs w:val="24"/>
        </w:rPr>
        <w:t xml:space="preserve"> своевременно.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2.6. Данные текущего контроля должны использоваться преподавателями, цикловыми комиссиями для эффективной учебной работы студентов, своевременного выявления отстающих и оказания им содействия в изучении учебного материала, совершенствования методики преподавания УД, МДК и ПМ.</w:t>
      </w:r>
    </w:p>
    <w:p w:rsidR="006B740B" w:rsidRPr="00DE6DD3" w:rsidRDefault="006B740B" w:rsidP="006B740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2.7. Вопрос об аттестации обучающихся, пропустивших более 50% учебного времени по уважительной причине, решается в индивидуальном порядке заместителем директора по учебной работе по согласованию с руководителем группы и преподавателями соответствующих УД, МДК и ПМ.</w:t>
      </w:r>
    </w:p>
    <w:p w:rsidR="00EE72CF" w:rsidRPr="00DE6DD3" w:rsidRDefault="00005A1F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2</w:t>
      </w:r>
      <w:r w:rsidR="000D1694" w:rsidRPr="00DE6DD3">
        <w:rPr>
          <w:sz w:val="24"/>
          <w:szCs w:val="24"/>
        </w:rPr>
        <w:t>.</w:t>
      </w:r>
      <w:r w:rsidR="006B740B" w:rsidRPr="00DE6DD3">
        <w:rPr>
          <w:sz w:val="24"/>
          <w:szCs w:val="24"/>
        </w:rPr>
        <w:t>8</w:t>
      </w:r>
      <w:r w:rsidR="000D1694" w:rsidRPr="00DE6DD3">
        <w:rPr>
          <w:sz w:val="24"/>
          <w:szCs w:val="24"/>
        </w:rPr>
        <w:t xml:space="preserve">. </w:t>
      </w:r>
      <w:r w:rsidRPr="00DE6DD3">
        <w:rPr>
          <w:sz w:val="24"/>
          <w:szCs w:val="24"/>
        </w:rPr>
        <w:t>Уровень учебных достижений обучающихся оценивается в о</w:t>
      </w:r>
      <w:r w:rsidR="00472B90" w:rsidRPr="00DE6DD3">
        <w:rPr>
          <w:sz w:val="24"/>
          <w:szCs w:val="24"/>
        </w:rPr>
        <w:t>тметках</w:t>
      </w:r>
      <w:r w:rsidRPr="00DE6DD3">
        <w:rPr>
          <w:sz w:val="24"/>
          <w:szCs w:val="24"/>
        </w:rPr>
        <w:t>: «отлично», «хорошо», «удовлетворительно», «неудовлетворительно».</w:t>
      </w:r>
    </w:p>
    <w:p w:rsidR="00FF0ECA" w:rsidRPr="00DE6DD3" w:rsidRDefault="00FF0ECA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2.6. В середине семестра по результатам текущего контроля выставляется о</w:t>
      </w:r>
      <w:r w:rsidR="006B740B" w:rsidRPr="00DE6DD3">
        <w:rPr>
          <w:sz w:val="24"/>
          <w:szCs w:val="24"/>
        </w:rPr>
        <w:t>тметка</w:t>
      </w:r>
      <w:r w:rsidRPr="00DE6DD3">
        <w:rPr>
          <w:sz w:val="24"/>
          <w:szCs w:val="24"/>
        </w:rPr>
        <w:t xml:space="preserve"> в графе «Промежуточный контроль», которая фиксируется в журнале учебных занятий и сводной ведомости успеваемости. Сводная ведомость заполняется классным руководителем </w:t>
      </w:r>
      <w:r w:rsidR="00617AEE" w:rsidRPr="00DE6DD3">
        <w:rPr>
          <w:sz w:val="24"/>
          <w:szCs w:val="24"/>
        </w:rPr>
        <w:t>и сдаётся в учебную часть.</w:t>
      </w:r>
    </w:p>
    <w:p w:rsidR="00777EEA" w:rsidRDefault="00777EEA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DE6DD3" w:rsidRDefault="00DE6DD3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DE6DD3" w:rsidRPr="00DE6DD3" w:rsidRDefault="00DE6DD3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EE72CF" w:rsidRPr="00DE6DD3" w:rsidRDefault="00005A1F" w:rsidP="00F006BB">
      <w:pPr>
        <w:shd w:val="clear" w:color="auto" w:fill="FFFFFF"/>
        <w:ind w:left="-567" w:firstLine="283"/>
        <w:jc w:val="center"/>
        <w:rPr>
          <w:b/>
          <w:bCs/>
          <w:sz w:val="24"/>
          <w:szCs w:val="24"/>
        </w:rPr>
      </w:pPr>
      <w:r w:rsidRPr="00DE6DD3">
        <w:rPr>
          <w:b/>
          <w:bCs/>
          <w:sz w:val="24"/>
          <w:szCs w:val="24"/>
        </w:rPr>
        <w:t>3. Промежуточная аттестация</w:t>
      </w:r>
    </w:p>
    <w:p w:rsidR="00777EEA" w:rsidRPr="00DE6DD3" w:rsidRDefault="00777EEA" w:rsidP="00F006BB">
      <w:pPr>
        <w:shd w:val="clear" w:color="auto" w:fill="FFFFFF"/>
        <w:ind w:left="-567" w:firstLine="283"/>
        <w:jc w:val="center"/>
        <w:rPr>
          <w:sz w:val="24"/>
          <w:szCs w:val="24"/>
        </w:rPr>
      </w:pP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3.1. Промежуточная аттестация является обязательной и проводится в установленные учебным планом сроки по окончании освоения программ УД, МДК, ПМ, а также после прохождения учебной и производственной практики (УП, ПП) в составе профессионального модуля. 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3.2</w:t>
      </w:r>
      <w:r w:rsidR="00C773C6" w:rsidRPr="00DE6DD3">
        <w:rPr>
          <w:sz w:val="24"/>
          <w:szCs w:val="24"/>
        </w:rPr>
        <w:t xml:space="preserve">. </w:t>
      </w:r>
      <w:r w:rsidRPr="00DE6DD3">
        <w:rPr>
          <w:sz w:val="24"/>
          <w:szCs w:val="24"/>
        </w:rPr>
        <w:t xml:space="preserve">Промежуточная аттестация оценивает результаты учебной деятельности обучающихся за семестр, учебный год. 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3.3. Основными формами промежуточной аттестации являются: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lastRenderedPageBreak/>
        <w:t>- дифференцированный зачет (ДЗ) (с выставлением бальных отметок) по отдельной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дисциплине, МДК, практике;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- экзамен по УД, МДК; 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комплексный экзамен или комплексный ДЗ по двум или нескольким дисциплинам, МДК;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экзамен (квалификационный);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курсовая работа (проект).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3.2. Промежуточная аттестация обеспечивает оперативное управление учебной деятельностью обучающихся, её корректировку и проводится с целью определения: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-соответствия уровня и качества подготовки специалиста Федеральному государственному образовательному стандарту среднего общего образования в пределах ППССЗ, 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полноты и прочности теоретических и практических знаний по дисциплине или ряду дисциплин;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сформированности умений применять полученные теоретические знания при решении практических задач и выполнении лабораторных работ;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наличия умений самостоятельной работы с учебной литературой.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3.3. Сроки проведения промежуточной аттестации, перечень предметов, выносимых на экзамены, дифференцированные зачёты определяются рабочими учебными планами и графиком учебного процесса.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3.4. Промежуточная аттестация по основным общеобразовательным программам среднего общего образования проводится в форме обязательных письменных экзаменов </w:t>
      </w:r>
      <w:r w:rsidR="00C773C6" w:rsidRPr="00DE6DD3">
        <w:rPr>
          <w:sz w:val="24"/>
          <w:szCs w:val="24"/>
        </w:rPr>
        <w:t xml:space="preserve">и </w:t>
      </w:r>
      <w:r w:rsidRPr="00DE6DD3">
        <w:rPr>
          <w:sz w:val="24"/>
          <w:szCs w:val="24"/>
        </w:rPr>
        <w:t>устного экзамена</w:t>
      </w:r>
      <w:r w:rsidR="00C773C6" w:rsidRPr="00DE6DD3">
        <w:rPr>
          <w:sz w:val="24"/>
          <w:szCs w:val="24"/>
        </w:rPr>
        <w:t>(</w:t>
      </w:r>
      <w:proofErr w:type="spellStart"/>
      <w:r w:rsidR="00C773C6" w:rsidRPr="00DE6DD3">
        <w:rPr>
          <w:sz w:val="24"/>
          <w:szCs w:val="24"/>
        </w:rPr>
        <w:t>ов</w:t>
      </w:r>
      <w:proofErr w:type="spellEnd"/>
      <w:r w:rsidR="00C773C6" w:rsidRPr="00DE6DD3">
        <w:rPr>
          <w:sz w:val="24"/>
          <w:szCs w:val="24"/>
        </w:rPr>
        <w:t>)</w:t>
      </w:r>
      <w:r w:rsidRPr="00DE6DD3">
        <w:rPr>
          <w:sz w:val="24"/>
          <w:szCs w:val="24"/>
        </w:rPr>
        <w:t xml:space="preserve"> по профильной дисциплине общеобразовательного цикла</w:t>
      </w:r>
      <w:r w:rsidR="00C773C6" w:rsidRPr="00DE6DD3">
        <w:rPr>
          <w:sz w:val="24"/>
          <w:szCs w:val="24"/>
        </w:rPr>
        <w:t xml:space="preserve">. </w:t>
      </w:r>
      <w:r w:rsidRPr="00DE6DD3">
        <w:rPr>
          <w:sz w:val="24"/>
          <w:szCs w:val="24"/>
        </w:rPr>
        <w:t>По остальным дисциплинам общеобразовательного цикла проводятся ДЗ.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3.5. Устный экзамен по профильной дисциплине проводится в традиционной форме – по билетам.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Перечень экзаменационных вопросов, содержание экзаменационных билетов, практических заданий для устного экзамена преподаватель разрабатывает самостоятельно. Экзаменационные материалы согласовываются на заседании цикловой комиссии и утверждаются </w:t>
      </w:r>
      <w:r w:rsidR="00C773C6" w:rsidRPr="00DE6DD3">
        <w:rPr>
          <w:sz w:val="24"/>
          <w:szCs w:val="24"/>
        </w:rPr>
        <w:t>председателем</w:t>
      </w:r>
      <w:r w:rsidRPr="00DE6DD3">
        <w:rPr>
          <w:sz w:val="24"/>
          <w:szCs w:val="24"/>
        </w:rPr>
        <w:t>.</w:t>
      </w:r>
    </w:p>
    <w:p w:rsidR="001547F7" w:rsidRPr="00DE6DD3" w:rsidRDefault="001547F7" w:rsidP="001547F7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Конкретную форму проведения ДЗ преподаватель определяет самостоятельно.</w:t>
      </w:r>
    </w:p>
    <w:p w:rsidR="001547F7" w:rsidRPr="00DE6DD3" w:rsidRDefault="001547F7" w:rsidP="00F006BB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C773C6" w:rsidRPr="00DE6DD3" w:rsidRDefault="00C773C6" w:rsidP="00C773C6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  <w:r w:rsidRPr="00DE6DD3">
        <w:rPr>
          <w:b/>
          <w:sz w:val="24"/>
          <w:szCs w:val="24"/>
        </w:rPr>
        <w:t xml:space="preserve">4. Планирование </w:t>
      </w:r>
      <w:r w:rsidR="00974E82" w:rsidRPr="00DE6DD3">
        <w:rPr>
          <w:b/>
          <w:sz w:val="24"/>
          <w:szCs w:val="24"/>
        </w:rPr>
        <w:t xml:space="preserve">и подготовка к </w:t>
      </w:r>
      <w:r w:rsidRPr="00DE6DD3">
        <w:rPr>
          <w:b/>
          <w:sz w:val="24"/>
          <w:szCs w:val="24"/>
        </w:rPr>
        <w:t>промежуточной аттестации</w:t>
      </w:r>
    </w:p>
    <w:p w:rsidR="00C773C6" w:rsidRPr="00DE6DD3" w:rsidRDefault="00C773C6" w:rsidP="00C773C6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</w:p>
    <w:p w:rsidR="00510C3F" w:rsidRPr="00DE6DD3" w:rsidRDefault="00C773C6" w:rsidP="00510C3F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. Промежуточная аттестация проводится после завершения освоения программ УД, МДК или ПМ, а также после прохождения УП и ПП в с</w:t>
      </w:r>
      <w:r w:rsidR="00510C3F" w:rsidRPr="00DE6DD3">
        <w:rPr>
          <w:sz w:val="24"/>
          <w:szCs w:val="24"/>
        </w:rPr>
        <w:t>оставе профессионального модуля.</w:t>
      </w:r>
    </w:p>
    <w:p w:rsidR="00510C3F" w:rsidRPr="00DE6DD3" w:rsidRDefault="00510C3F" w:rsidP="00510C3F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На основании календарного графика учебного процесса составляется расписание экзаменов, утверждаемое директором колледжа, которое доводится до сведения обучающихся и преподавателей не позднее, чем за две недели до начала экзаменационной сессии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2. Промежуточная аттестация по составным элементам программы профессионального модуля (МДК, УП и ПП) проводится по усмотрению образовательного учреждения при соблюдении ограничений на количество экзаменов и зачётов в учебном году. На промежуточную аттестацию в форме экзаменов отводится время согласно учебному плану. В каждом учебном году количество экзаменов не должно превышать 8, а количество зачетов (З) – 10 (без учета за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тов по физической культуре). Не рекомендуется проводить промежуточную аттестацию по составным элементам профессионального модуля (МДК, УП и ПП), если объем обязательной аудиторной нагрузки по ним составляет менее 32 часов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4.3. Обязательной формой промежуточной аттестации по профессиональным модулям является </w:t>
      </w:r>
      <w:r w:rsidR="00330E05" w:rsidRPr="00DE6DD3">
        <w:rPr>
          <w:sz w:val="24"/>
          <w:szCs w:val="24"/>
        </w:rPr>
        <w:t>экзамен (квалификационный) (</w:t>
      </w:r>
      <w:r w:rsidRPr="00DE6DD3">
        <w:rPr>
          <w:sz w:val="24"/>
          <w:szCs w:val="24"/>
        </w:rPr>
        <w:t>Э</w:t>
      </w:r>
      <w:r w:rsidR="00330E05" w:rsidRPr="00DE6DD3">
        <w:rPr>
          <w:sz w:val="24"/>
          <w:szCs w:val="24"/>
        </w:rPr>
        <w:t>к)</w:t>
      </w:r>
      <w:r w:rsidRPr="00DE6DD3">
        <w:rPr>
          <w:sz w:val="24"/>
          <w:szCs w:val="24"/>
        </w:rPr>
        <w:t xml:space="preserve">, который проводится в последнем семестре освоения программ ПМ и представляет собой форму независимой оценки результатов обучения с участием работодателей. Условием допуска к </w:t>
      </w:r>
      <w:proofErr w:type="gramStart"/>
      <w:r w:rsidRPr="00DE6DD3">
        <w:rPr>
          <w:sz w:val="24"/>
          <w:szCs w:val="24"/>
        </w:rPr>
        <w:t>Эк</w:t>
      </w:r>
      <w:proofErr w:type="gramEnd"/>
      <w:r w:rsidRPr="00DE6DD3">
        <w:rPr>
          <w:sz w:val="24"/>
          <w:szCs w:val="24"/>
        </w:rPr>
        <w:t xml:space="preserve"> является успешное освоение студентами всех элементов программы ПМ (МДК и предусмотренных практик). Экзамен (квалификационный) проверяет готовность студента к выполнению указанного вида</w:t>
      </w:r>
      <w:r w:rsidR="00330E05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 xml:space="preserve">профессиональной деятельности и </w:t>
      </w:r>
      <w:proofErr w:type="spellStart"/>
      <w:r w:rsidRPr="00DE6DD3">
        <w:rPr>
          <w:sz w:val="24"/>
          <w:szCs w:val="24"/>
        </w:rPr>
        <w:t>сформированность</w:t>
      </w:r>
      <w:proofErr w:type="spellEnd"/>
      <w:r w:rsidRPr="00DE6DD3">
        <w:rPr>
          <w:sz w:val="24"/>
          <w:szCs w:val="24"/>
        </w:rPr>
        <w:t xml:space="preserve"> у него компетенций, определенных в разделе «Требования к результатам освоения ППССЗ» ФГОС СПО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4 Промежуточная аттестация может планироваться на каждый семестр, если учебная</w:t>
      </w:r>
      <w:r w:rsidR="00330E05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дисциплина или профессиональный модуль осваиваются в течение нескольких семестров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5. Форма и периодичность промежуточной аттестации студентов определяется согласно</w:t>
      </w:r>
      <w:r w:rsidR="00330E05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учебного плана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6. Дифференцированный за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т проводятся за с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т объема времени, отводимого на изучение УД, МДК, УП, ПП.</w:t>
      </w:r>
    </w:p>
    <w:p w:rsidR="00510C3F" w:rsidRPr="00DE6DD3" w:rsidRDefault="00C773C6" w:rsidP="00510C3F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7. При проведении дифференцированного за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 xml:space="preserve">та уровень подготовки обучающегося оценивается </w:t>
      </w:r>
      <w:r w:rsidR="00330E05" w:rsidRPr="00DE6DD3">
        <w:rPr>
          <w:sz w:val="24"/>
          <w:szCs w:val="24"/>
        </w:rPr>
        <w:t>в баллах: 5 (</w:t>
      </w:r>
      <w:r w:rsidRPr="00DE6DD3">
        <w:rPr>
          <w:sz w:val="24"/>
          <w:szCs w:val="24"/>
        </w:rPr>
        <w:t>отлично</w:t>
      </w:r>
      <w:r w:rsidR="00330E05" w:rsidRPr="00DE6DD3">
        <w:rPr>
          <w:sz w:val="24"/>
          <w:szCs w:val="24"/>
        </w:rPr>
        <w:t>), 4 (хорошо), 3 (удовлетворительно), 2 (неудовлетворительно)</w:t>
      </w:r>
      <w:r w:rsidRPr="00DE6DD3">
        <w:rPr>
          <w:sz w:val="24"/>
          <w:szCs w:val="24"/>
        </w:rPr>
        <w:t>.</w:t>
      </w:r>
      <w:r w:rsidR="00510C3F" w:rsidRPr="00DE6DD3">
        <w:rPr>
          <w:sz w:val="24"/>
          <w:szCs w:val="24"/>
        </w:rPr>
        <w:t xml:space="preserve"> Отметки, полученные </w:t>
      </w:r>
      <w:r w:rsidR="00510C3F" w:rsidRPr="00DE6DD3">
        <w:rPr>
          <w:sz w:val="24"/>
          <w:szCs w:val="24"/>
        </w:rPr>
        <w:lastRenderedPageBreak/>
        <w:t xml:space="preserve">на дифференцированном зачёте, заносятся в зачётную книжку обучающегося </w:t>
      </w:r>
      <w:r w:rsidR="00510C3F" w:rsidRPr="00DE6DD3">
        <w:rPr>
          <w:rFonts w:hAnsi="Arial"/>
          <w:sz w:val="24"/>
          <w:szCs w:val="24"/>
        </w:rPr>
        <w:t>(</w:t>
      </w:r>
      <w:r w:rsidR="00510C3F" w:rsidRPr="00DE6DD3">
        <w:rPr>
          <w:sz w:val="24"/>
          <w:szCs w:val="24"/>
        </w:rPr>
        <w:t xml:space="preserve">кроме «неудовлетворительных»), в журнал учебных занятий. </w:t>
      </w:r>
    </w:p>
    <w:p w:rsidR="00510C3F" w:rsidRPr="00DE6DD3" w:rsidRDefault="00510C3F" w:rsidP="00510C3F">
      <w:pPr>
        <w:shd w:val="clear" w:color="auto" w:fill="FFFFFF"/>
        <w:ind w:left="-567" w:firstLine="709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Оценка за дифференцированный зачёт является определяющей независимо от оценок текущего контроля знаний по соответствующей дисциплине, междисциплинарному курсу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8. За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 xml:space="preserve">ты являются результатом успешного усвоения учебного материала на практических и семинарских занятиях, итогом прохождения </w:t>
      </w:r>
      <w:r w:rsidR="00330E05" w:rsidRPr="00DE6DD3">
        <w:rPr>
          <w:sz w:val="24"/>
          <w:szCs w:val="24"/>
        </w:rPr>
        <w:t>УП</w:t>
      </w:r>
      <w:r w:rsidRPr="00DE6DD3">
        <w:rPr>
          <w:sz w:val="24"/>
          <w:szCs w:val="24"/>
        </w:rPr>
        <w:t xml:space="preserve"> и выполнения в процессе этих практик всех учебных поручений в соответствии с утвержденной учебной программой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9. Дифференцированные за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ты по отдельным дисциплинам, не имеющим экзаменов,</w:t>
      </w:r>
      <w:r w:rsidR="00330E05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 xml:space="preserve">проводятся по окончании курса до начала промежуточной аттестации на последнем занятии по </w:t>
      </w:r>
      <w:r w:rsidR="00330E05" w:rsidRPr="00DE6DD3">
        <w:rPr>
          <w:sz w:val="24"/>
          <w:szCs w:val="24"/>
        </w:rPr>
        <w:t>УД</w:t>
      </w:r>
      <w:r w:rsidRPr="00DE6DD3">
        <w:rPr>
          <w:sz w:val="24"/>
          <w:szCs w:val="24"/>
        </w:rPr>
        <w:t>.</w:t>
      </w:r>
    </w:p>
    <w:p w:rsidR="00330E05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0. Дифференцированный за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 xml:space="preserve">т по ПП </w:t>
      </w:r>
      <w:r w:rsidR="00330E05" w:rsidRPr="00DE6DD3">
        <w:rPr>
          <w:sz w:val="24"/>
          <w:szCs w:val="24"/>
        </w:rPr>
        <w:t>выставляется</w:t>
      </w:r>
      <w:r w:rsidRPr="00DE6DD3">
        <w:rPr>
          <w:sz w:val="24"/>
          <w:szCs w:val="24"/>
        </w:rPr>
        <w:t xml:space="preserve"> руководителем практики с у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 xml:space="preserve">том </w:t>
      </w:r>
      <w:r w:rsidR="00330E05" w:rsidRPr="00DE6DD3">
        <w:rPr>
          <w:sz w:val="24"/>
          <w:szCs w:val="24"/>
        </w:rPr>
        <w:t xml:space="preserve">работы студентов и </w:t>
      </w:r>
      <w:r w:rsidRPr="00DE6DD3">
        <w:rPr>
          <w:sz w:val="24"/>
          <w:szCs w:val="24"/>
        </w:rPr>
        <w:t>отч</w:t>
      </w:r>
      <w:r w:rsidR="00330E0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тов о прохождении практики</w:t>
      </w:r>
      <w:r w:rsidR="00330E05" w:rsidRPr="00DE6DD3">
        <w:rPr>
          <w:sz w:val="24"/>
          <w:szCs w:val="24"/>
        </w:rPr>
        <w:t>.</w:t>
      </w:r>
    </w:p>
    <w:p w:rsidR="0095425F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1. Промежуточная аттестация в форме экзамена проводится в день, освобожденный от других форм учебной нагрузки. Если дни экзаменов чередуются с днями учебных занятий, выделение времени на подготовку к экзамену не требуется, и проводить его следует на следующий день после завершения освоения соответствующей программы. Если два экзамена запланированы в рамках одной календарной недели без учебных занятий между ними, для подготовки ко второму экзамену, в том числе для проведения консультаций, предусм</w:t>
      </w:r>
      <w:r w:rsidR="00330E05" w:rsidRPr="00DE6DD3">
        <w:rPr>
          <w:sz w:val="24"/>
          <w:szCs w:val="24"/>
        </w:rPr>
        <w:t>атривается</w:t>
      </w:r>
      <w:r w:rsidRPr="00DE6DD3">
        <w:rPr>
          <w:sz w:val="24"/>
          <w:szCs w:val="24"/>
        </w:rPr>
        <w:t xml:space="preserve"> не менее двух дней. </w:t>
      </w:r>
    </w:p>
    <w:p w:rsidR="0095425F" w:rsidRPr="00DE6DD3" w:rsidRDefault="0095425F" w:rsidP="0095425F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2. Разрабатываемые экзаменационные материалы должны отражать содержание проверяемых теоретических знаний и практических умений в соответствии с требованиями учебно-программной документации. Экзаменационные материалы охватывают наиболее важные разделы и темы и составляются на основе действующих программ учебных дисциплин.</w:t>
      </w:r>
    </w:p>
    <w:p w:rsidR="0095425F" w:rsidRPr="00DE6DD3" w:rsidRDefault="0095425F" w:rsidP="0095425F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Формулировки вопросов должны быть чёткими, краткими, понятными, исключающими двойное толкование. Диагностика времени подготовки и ответа просчитывается преподавателем заранее в расчёте на студентов с различными способностями. При составлении билетов необходимо стремиться к тому, чтобы задания в них были равноценны по сложности, времени подготовки и времени ответа. Перечень вопросов и практических задач (заданий) по темам, выносимым на экзамен, разрабатывается преподавателями, ведущими УД, МДК, ПМ, рассматривается на заседаниях цикловых комиссий, и утверждается председателем цикловой комиссии не позднее, чем за месяц до начала сессии. Количество вопросов и практических задач (заданий) в перечне должно превышать количество вопросов и практических задач (заданий), необходимых для составления экзаменационных билетов.</w:t>
      </w:r>
    </w:p>
    <w:p w:rsidR="0095425F" w:rsidRPr="00DE6DD3" w:rsidRDefault="0095425F" w:rsidP="0095425F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На основе разработанного перечня вопросов и практических задач (заданий), рекомендуемых для подготовки к экзамену, составляются экзаменационные билеты, содержание которых не доводится до студентов.</w:t>
      </w:r>
    </w:p>
    <w:p w:rsidR="00047326" w:rsidRPr="00DE6DD3" w:rsidRDefault="00047326" w:rsidP="00047326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В экзаменационные билеты включаются 2-3 вопроса из разных разделов учебной программы по данной дисциплине. В том случае, если специфика дисциплины требует включение задачи или примера, в экзаменационный билет включаются 2 вопроса и одна задача или пример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3. Число экзаменационных билетов должно быть обязательно больше числа студентов в экзаменующейся группе. Для параллельных групп целесообразно иметь соответственное количество вариантов билетов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4. К аттестации должны быть подготовлены следующие экзаменационные материалы: экзаменационные билеты; наглядные пособия, материалы справочного характера, нормативные документы и образцы техники, разрешенные к использованию на экзамене; экзаменационная ведомость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5. В период подготовки к экзаменам проводятся консультации по экзаменационным материалам за счёт общего времени, отведенного на консультации по согласованию с преподавателем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6. На письменном экзамене обучающиеся должны иметь ручку, карандаш, линейку, калькулятор. На устном - письменные принадлежности и разрешенные материалы для сдачи экзамена по данному предмету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7. Присутствие на экзамене посторонних лиц без разрешения директора Колледжа не допускается.</w:t>
      </w:r>
    </w:p>
    <w:p w:rsidR="00C773C6" w:rsidRPr="00DE6DD3" w:rsidRDefault="0004732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4.18. </w:t>
      </w:r>
      <w:r w:rsidR="00C773C6" w:rsidRPr="00DE6DD3">
        <w:rPr>
          <w:sz w:val="24"/>
          <w:szCs w:val="24"/>
        </w:rPr>
        <w:t>Промежуточную аттестацию в ДЗ следует проводить за сч</w:t>
      </w:r>
      <w:r w:rsidR="00330E05" w:rsidRPr="00DE6DD3">
        <w:rPr>
          <w:sz w:val="24"/>
          <w:szCs w:val="24"/>
        </w:rPr>
        <w:t>ё</w:t>
      </w:r>
      <w:r w:rsidR="00C773C6" w:rsidRPr="00DE6DD3">
        <w:rPr>
          <w:sz w:val="24"/>
          <w:szCs w:val="24"/>
        </w:rPr>
        <w:t xml:space="preserve">т часов, отведенных на освоение соответствующей УД или </w:t>
      </w:r>
      <w:r w:rsidR="00330E05" w:rsidRPr="00DE6DD3">
        <w:rPr>
          <w:sz w:val="24"/>
          <w:szCs w:val="24"/>
        </w:rPr>
        <w:t>МДК</w:t>
      </w:r>
      <w:r w:rsidR="00C773C6" w:rsidRPr="00DE6DD3">
        <w:rPr>
          <w:sz w:val="24"/>
          <w:szCs w:val="24"/>
        </w:rPr>
        <w:t>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1</w:t>
      </w:r>
      <w:r w:rsidR="00047326" w:rsidRPr="00DE6DD3">
        <w:rPr>
          <w:sz w:val="24"/>
          <w:szCs w:val="24"/>
        </w:rPr>
        <w:t>9</w:t>
      </w:r>
      <w:r w:rsidRPr="00DE6DD3">
        <w:rPr>
          <w:sz w:val="24"/>
          <w:szCs w:val="24"/>
        </w:rPr>
        <w:t xml:space="preserve">. Если ПМ содержит несколько МДК, возможно проведение комплексного дифференцированного зачета по </w:t>
      </w:r>
      <w:r w:rsidR="00330E05" w:rsidRPr="00DE6DD3">
        <w:rPr>
          <w:sz w:val="24"/>
          <w:szCs w:val="24"/>
        </w:rPr>
        <w:t xml:space="preserve">нескольким или </w:t>
      </w:r>
      <w:r w:rsidRPr="00DE6DD3">
        <w:rPr>
          <w:sz w:val="24"/>
          <w:szCs w:val="24"/>
        </w:rPr>
        <w:t>всем МДК в составе этого модуля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</w:t>
      </w:r>
      <w:r w:rsidR="00047326" w:rsidRPr="00DE6DD3">
        <w:rPr>
          <w:sz w:val="24"/>
          <w:szCs w:val="24"/>
        </w:rPr>
        <w:t>20</w:t>
      </w:r>
      <w:r w:rsidRPr="00DE6DD3">
        <w:rPr>
          <w:sz w:val="24"/>
          <w:szCs w:val="24"/>
        </w:rPr>
        <w:t>. При выборе УД для комплексного экзамена по двум или нескольким дисциплинам</w:t>
      </w:r>
      <w:r w:rsidR="00330E05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необходимо учитыва</w:t>
      </w:r>
      <w:r w:rsidR="00330E05" w:rsidRPr="00DE6DD3">
        <w:rPr>
          <w:sz w:val="24"/>
          <w:szCs w:val="24"/>
        </w:rPr>
        <w:t>ется</w:t>
      </w:r>
      <w:r w:rsidRPr="00DE6DD3">
        <w:rPr>
          <w:sz w:val="24"/>
          <w:szCs w:val="24"/>
        </w:rPr>
        <w:t xml:space="preserve"> наличие между ними </w:t>
      </w:r>
      <w:proofErr w:type="spellStart"/>
      <w:r w:rsidRPr="00DE6DD3">
        <w:rPr>
          <w:sz w:val="24"/>
          <w:szCs w:val="24"/>
        </w:rPr>
        <w:t>межпредметных</w:t>
      </w:r>
      <w:proofErr w:type="spellEnd"/>
      <w:r w:rsidRPr="00DE6DD3">
        <w:rPr>
          <w:sz w:val="24"/>
          <w:szCs w:val="24"/>
        </w:rPr>
        <w:t xml:space="preserve"> связей.</w:t>
      </w:r>
    </w:p>
    <w:p w:rsidR="00C773C6" w:rsidRPr="00DE6DD3" w:rsidRDefault="00C773C6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</w:t>
      </w:r>
      <w:r w:rsidR="00047326" w:rsidRPr="00DE6DD3">
        <w:rPr>
          <w:sz w:val="24"/>
          <w:szCs w:val="24"/>
        </w:rPr>
        <w:t>21</w:t>
      </w:r>
      <w:r w:rsidRPr="00DE6DD3">
        <w:rPr>
          <w:sz w:val="24"/>
          <w:szCs w:val="24"/>
        </w:rPr>
        <w:t xml:space="preserve">. После наименования УД, МДК, входящих в состав комплексного </w:t>
      </w:r>
      <w:r w:rsidR="00330E05" w:rsidRPr="00DE6DD3">
        <w:rPr>
          <w:sz w:val="24"/>
          <w:szCs w:val="24"/>
        </w:rPr>
        <w:t xml:space="preserve">дифференцированного зачёта или </w:t>
      </w:r>
      <w:r w:rsidRPr="00DE6DD3">
        <w:rPr>
          <w:sz w:val="24"/>
          <w:szCs w:val="24"/>
        </w:rPr>
        <w:t xml:space="preserve">экзамена, при составлении </w:t>
      </w:r>
      <w:r w:rsidR="00330E05" w:rsidRPr="00DE6DD3">
        <w:rPr>
          <w:sz w:val="24"/>
          <w:szCs w:val="24"/>
        </w:rPr>
        <w:t xml:space="preserve">аттестационных материалов </w:t>
      </w:r>
      <w:r w:rsidRPr="00DE6DD3">
        <w:rPr>
          <w:sz w:val="24"/>
          <w:szCs w:val="24"/>
        </w:rPr>
        <w:t>указ</w:t>
      </w:r>
      <w:r w:rsidR="00330E05" w:rsidRPr="00DE6DD3">
        <w:rPr>
          <w:sz w:val="24"/>
          <w:szCs w:val="24"/>
        </w:rPr>
        <w:t>ывается в скобках «</w:t>
      </w:r>
      <w:r w:rsidR="0095425F" w:rsidRPr="00DE6DD3">
        <w:rPr>
          <w:sz w:val="24"/>
          <w:szCs w:val="24"/>
        </w:rPr>
        <w:t>к</w:t>
      </w:r>
      <w:r w:rsidRPr="00DE6DD3">
        <w:rPr>
          <w:sz w:val="24"/>
          <w:szCs w:val="24"/>
        </w:rPr>
        <w:t xml:space="preserve">омплексный </w:t>
      </w:r>
      <w:r w:rsidR="00330E05" w:rsidRPr="00DE6DD3">
        <w:rPr>
          <w:sz w:val="24"/>
          <w:szCs w:val="24"/>
        </w:rPr>
        <w:lastRenderedPageBreak/>
        <w:t>дифференцированный зачёт (</w:t>
      </w:r>
      <w:r w:rsidRPr="00DE6DD3">
        <w:rPr>
          <w:sz w:val="24"/>
          <w:szCs w:val="24"/>
        </w:rPr>
        <w:t>экзамен</w:t>
      </w:r>
      <w:r w:rsidR="0095425F" w:rsidRPr="00DE6DD3">
        <w:rPr>
          <w:sz w:val="24"/>
          <w:szCs w:val="24"/>
        </w:rPr>
        <w:t>)</w:t>
      </w:r>
      <w:r w:rsidRPr="00DE6DD3">
        <w:rPr>
          <w:sz w:val="24"/>
          <w:szCs w:val="24"/>
        </w:rPr>
        <w:t>».</w:t>
      </w:r>
    </w:p>
    <w:p w:rsidR="0095425F" w:rsidRPr="00DE6DD3" w:rsidRDefault="0095425F" w:rsidP="0095425F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</w:t>
      </w:r>
      <w:r w:rsidR="00047326" w:rsidRPr="00DE6DD3">
        <w:rPr>
          <w:sz w:val="24"/>
          <w:szCs w:val="24"/>
        </w:rPr>
        <w:t>22</w:t>
      </w:r>
      <w:r w:rsidRPr="00DE6DD3">
        <w:rPr>
          <w:sz w:val="24"/>
          <w:szCs w:val="24"/>
        </w:rPr>
        <w:t>. К прохождению аттестации по дисциплине «Физическая культура» допускаются обучающихся основной и подготовительной медицинской группы, прошедшие установленную программу по физическому воспитанию и уложившиеся в учебные нормативы (согласно медицинской группе).</w:t>
      </w:r>
      <w:r w:rsidR="00047326" w:rsidRPr="00DE6DD3">
        <w:rPr>
          <w:sz w:val="24"/>
          <w:szCs w:val="24"/>
        </w:rPr>
        <w:t xml:space="preserve"> Студенты специальной медицинской группы к прохождению аттестации по дисциплине «Физическая культура» допускаются при прохождении установленной программы по физическому воспитанию.</w:t>
      </w:r>
    </w:p>
    <w:p w:rsidR="00F80700" w:rsidRPr="00DE6DD3" w:rsidRDefault="0095425F" w:rsidP="0095425F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</w:t>
      </w:r>
      <w:r w:rsidR="00974E82" w:rsidRPr="00DE6DD3">
        <w:rPr>
          <w:sz w:val="24"/>
          <w:szCs w:val="24"/>
        </w:rPr>
        <w:t>23</w:t>
      </w:r>
      <w:r w:rsidRPr="00DE6DD3">
        <w:rPr>
          <w:sz w:val="24"/>
          <w:szCs w:val="24"/>
        </w:rPr>
        <w:t>. Обучающиеся допу</w:t>
      </w:r>
      <w:r w:rsidR="00F80700" w:rsidRPr="00DE6DD3">
        <w:rPr>
          <w:sz w:val="24"/>
          <w:szCs w:val="24"/>
        </w:rPr>
        <w:t>скаются</w:t>
      </w:r>
      <w:r w:rsidRPr="00DE6DD3">
        <w:rPr>
          <w:sz w:val="24"/>
          <w:szCs w:val="24"/>
        </w:rPr>
        <w:t xml:space="preserve"> к прохождению промежуточной аттестации</w:t>
      </w:r>
      <w:r w:rsidR="00006E62" w:rsidRPr="00DE6DD3">
        <w:rPr>
          <w:sz w:val="24"/>
          <w:szCs w:val="24"/>
        </w:rPr>
        <w:t xml:space="preserve"> условно</w:t>
      </w:r>
      <w:r w:rsidRPr="00DE6DD3">
        <w:rPr>
          <w:sz w:val="24"/>
          <w:szCs w:val="24"/>
        </w:rPr>
        <w:t xml:space="preserve">, </w:t>
      </w:r>
      <w:r w:rsidR="00F80700" w:rsidRPr="00DE6DD3">
        <w:rPr>
          <w:sz w:val="24"/>
          <w:szCs w:val="24"/>
        </w:rPr>
        <w:t>если имеют</w:t>
      </w:r>
      <w:r w:rsidRPr="00DE6DD3">
        <w:rPr>
          <w:sz w:val="24"/>
          <w:szCs w:val="24"/>
        </w:rPr>
        <w:t xml:space="preserve"> </w:t>
      </w:r>
      <w:r w:rsidR="00006E62" w:rsidRPr="00DE6DD3">
        <w:rPr>
          <w:sz w:val="24"/>
          <w:szCs w:val="24"/>
        </w:rPr>
        <w:t>семестровую отметку</w:t>
      </w:r>
      <w:r w:rsidRPr="00DE6DD3">
        <w:rPr>
          <w:sz w:val="24"/>
          <w:szCs w:val="24"/>
        </w:rPr>
        <w:t xml:space="preserve"> «2» не более чем по </w:t>
      </w:r>
      <w:r w:rsidR="00006E62" w:rsidRPr="00DE6DD3">
        <w:rPr>
          <w:sz w:val="24"/>
          <w:szCs w:val="24"/>
        </w:rPr>
        <w:t>четырём</w:t>
      </w:r>
      <w:r w:rsidRPr="00DE6DD3">
        <w:rPr>
          <w:sz w:val="24"/>
          <w:szCs w:val="24"/>
        </w:rPr>
        <w:t xml:space="preserve"> дисциплинам теоретического обучения, по которым не проводится аттестация</w:t>
      </w:r>
      <w:r w:rsidR="00F80700" w:rsidRPr="00DE6DD3">
        <w:rPr>
          <w:sz w:val="24"/>
          <w:szCs w:val="24"/>
        </w:rPr>
        <w:t>.</w:t>
      </w:r>
    </w:p>
    <w:p w:rsidR="00006E62" w:rsidRPr="00DE6DD3" w:rsidRDefault="00974E82" w:rsidP="00C773C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4.24. Обучающиеся, имеющие по итогам текущего семестра итоговы</w:t>
      </w:r>
      <w:r w:rsidR="00006E62" w:rsidRPr="00DE6DD3">
        <w:rPr>
          <w:sz w:val="24"/>
          <w:szCs w:val="24"/>
        </w:rPr>
        <w:t>е</w:t>
      </w:r>
      <w:r w:rsidRPr="00DE6DD3">
        <w:rPr>
          <w:sz w:val="24"/>
          <w:szCs w:val="24"/>
        </w:rPr>
        <w:t xml:space="preserve"> неудовлетворительных </w:t>
      </w:r>
      <w:r w:rsidR="00006E62" w:rsidRPr="00DE6DD3">
        <w:rPr>
          <w:sz w:val="24"/>
          <w:szCs w:val="24"/>
        </w:rPr>
        <w:t>отметки по МДК, УП и ПП</w:t>
      </w:r>
      <w:r w:rsidRPr="00DE6DD3">
        <w:rPr>
          <w:sz w:val="24"/>
          <w:szCs w:val="24"/>
        </w:rPr>
        <w:t>, не допускаются до сдачи экзамена</w:t>
      </w:r>
      <w:r w:rsidR="00006E62" w:rsidRPr="00DE6DD3">
        <w:rPr>
          <w:sz w:val="24"/>
          <w:szCs w:val="24"/>
        </w:rPr>
        <w:t xml:space="preserve"> (квалификационного)</w:t>
      </w:r>
      <w:r w:rsidRPr="00DE6DD3">
        <w:rPr>
          <w:sz w:val="24"/>
          <w:szCs w:val="24"/>
        </w:rPr>
        <w:t xml:space="preserve"> до тех пор, пока не ликвидируют задолженности</w:t>
      </w:r>
      <w:r w:rsidR="00006E62" w:rsidRPr="00DE6DD3">
        <w:rPr>
          <w:sz w:val="24"/>
          <w:szCs w:val="24"/>
        </w:rPr>
        <w:t>.</w:t>
      </w:r>
    </w:p>
    <w:p w:rsidR="00DE6DD3" w:rsidRDefault="00DE6DD3" w:rsidP="00047326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</w:p>
    <w:p w:rsidR="00DE6DD3" w:rsidRDefault="00047326" w:rsidP="00047326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  <w:r w:rsidRPr="00DE6DD3">
        <w:rPr>
          <w:b/>
          <w:sz w:val="24"/>
          <w:szCs w:val="24"/>
        </w:rPr>
        <w:t xml:space="preserve">5. Проведение экзамена по учебной дисциплине, междисциплинарному курсу, профессиональному модулю, комплексного экзамена по двум или </w:t>
      </w:r>
    </w:p>
    <w:p w:rsidR="00047326" w:rsidRPr="00DE6DD3" w:rsidRDefault="00047326" w:rsidP="00047326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  <w:r w:rsidRPr="00DE6DD3">
        <w:rPr>
          <w:b/>
          <w:sz w:val="24"/>
          <w:szCs w:val="24"/>
        </w:rPr>
        <w:t>нескольким дисциплинам, МДК</w:t>
      </w:r>
    </w:p>
    <w:p w:rsidR="00047326" w:rsidRPr="00DE6DD3" w:rsidRDefault="00047326" w:rsidP="00047326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.1. Экзамен проводится в специально подготовленных и оборудованных помещениях. Во время проведения экзамена в кабинете должна быть спокойная деловая обстановка, позволяющая психологически подготовить обучающихся к выполнению заданий. Каждому экзаменующемуся должны быть обеспечены все условия для наиболее полного и правильного выполнения работы в пределах его возможностей и накопленных знаний. Контроль над поведением обучающихся во время экзамена должен быть тактичным, сочетающим высокую требовательность и уважение к личности. Комплексный экзамен по двум или нескольким дисциплинам принимается, как правило, теми преподавателями, которые вели занятия по этим дисциплинам в экзаменуемой группе.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>.2. Сдача экзамена по профессиональному модулю проводится в присутствии экзаменационной комиссии с участием не менее двух третей е</w:t>
      </w:r>
      <w:r w:rsidRPr="00DE6DD3">
        <w:rPr>
          <w:sz w:val="24"/>
          <w:szCs w:val="24"/>
        </w:rPr>
        <w:t>ё</w:t>
      </w:r>
      <w:r w:rsidR="00047326" w:rsidRPr="00DE6DD3">
        <w:rPr>
          <w:sz w:val="24"/>
          <w:szCs w:val="24"/>
        </w:rPr>
        <w:t xml:space="preserve"> состава.</w:t>
      </w:r>
    </w:p>
    <w:p w:rsidR="007E2F5A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>.3. При проведении устного экзамена группа делится на подгруппы, сдающие экзамен одна после другой в один и тот же день. Во время сдачи устного экзамена в аудитории может находиться одновременно не более 8 обучающихся.</w:t>
      </w:r>
      <w:r w:rsidR="007E2F5A" w:rsidRPr="00DE6DD3">
        <w:rPr>
          <w:sz w:val="24"/>
          <w:szCs w:val="24"/>
        </w:rPr>
        <w:t xml:space="preserve"> </w:t>
      </w:r>
    </w:p>
    <w:p w:rsidR="00047326" w:rsidRPr="00DE6DD3" w:rsidRDefault="007E2F5A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На подготовку задания по билету обучающемуся отводится не более 1 академического часа. На сдачу устного экзамена предусматривается не более 1/3 академического часа на каждого обучающегося.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>.4.</w:t>
      </w:r>
      <w:r w:rsidR="007E2F5A" w:rsidRPr="00DE6DD3">
        <w:rPr>
          <w:sz w:val="24"/>
          <w:szCs w:val="24"/>
        </w:rPr>
        <w:t xml:space="preserve"> </w:t>
      </w:r>
      <w:r w:rsidR="00047326" w:rsidRPr="00DE6DD3">
        <w:rPr>
          <w:sz w:val="24"/>
          <w:szCs w:val="24"/>
        </w:rPr>
        <w:t>При неполных и неч</w:t>
      </w:r>
      <w:r w:rsidRPr="00DE6DD3">
        <w:rPr>
          <w:sz w:val="24"/>
          <w:szCs w:val="24"/>
        </w:rPr>
        <w:t>ё</w:t>
      </w:r>
      <w:r w:rsidR="00047326" w:rsidRPr="00DE6DD3">
        <w:rPr>
          <w:sz w:val="24"/>
          <w:szCs w:val="24"/>
        </w:rPr>
        <w:t>тких ответах члены экзаменационной комиссии вправе задавать</w:t>
      </w:r>
      <w:r w:rsidRPr="00DE6DD3">
        <w:rPr>
          <w:sz w:val="24"/>
          <w:szCs w:val="24"/>
        </w:rPr>
        <w:t xml:space="preserve"> </w:t>
      </w:r>
      <w:r w:rsidR="00047326" w:rsidRPr="00DE6DD3">
        <w:rPr>
          <w:sz w:val="24"/>
          <w:szCs w:val="24"/>
        </w:rPr>
        <w:t>дополнительные вопросы как по содержанию билета, так и по общим понятиям, ответы на</w:t>
      </w:r>
      <w:r w:rsidRPr="00DE6DD3">
        <w:rPr>
          <w:sz w:val="24"/>
          <w:szCs w:val="24"/>
        </w:rPr>
        <w:t xml:space="preserve"> </w:t>
      </w:r>
      <w:r w:rsidR="00047326" w:rsidRPr="00DE6DD3">
        <w:rPr>
          <w:sz w:val="24"/>
          <w:szCs w:val="24"/>
        </w:rPr>
        <w:t>которые могут повысить уровень оценки. О</w:t>
      </w:r>
      <w:r w:rsidRPr="00DE6DD3">
        <w:rPr>
          <w:sz w:val="24"/>
          <w:szCs w:val="24"/>
        </w:rPr>
        <w:t>тметка</w:t>
      </w:r>
      <w:r w:rsidR="00047326" w:rsidRPr="00DE6DD3">
        <w:rPr>
          <w:sz w:val="24"/>
          <w:szCs w:val="24"/>
        </w:rPr>
        <w:t xml:space="preserve"> выставляется с уч</w:t>
      </w:r>
      <w:r w:rsidRPr="00DE6DD3">
        <w:rPr>
          <w:sz w:val="24"/>
          <w:szCs w:val="24"/>
        </w:rPr>
        <w:t>ё</w:t>
      </w:r>
      <w:r w:rsidR="00047326" w:rsidRPr="00DE6DD3">
        <w:rPr>
          <w:sz w:val="24"/>
          <w:szCs w:val="24"/>
        </w:rPr>
        <w:t>том мнения всех членов экзаменационной комиссии, при необходимости к обсуждению привлекается председатель экзаменационной комиссии, мнение которого является решающим.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>.5. В случае неспособности обучающегося ответить на билет, ему предоставляется право взять второй билет. О</w:t>
      </w:r>
      <w:r w:rsidRPr="00DE6DD3">
        <w:rPr>
          <w:sz w:val="24"/>
          <w:szCs w:val="24"/>
        </w:rPr>
        <w:t>тметка</w:t>
      </w:r>
      <w:r w:rsidR="00047326" w:rsidRPr="00DE6DD3">
        <w:rPr>
          <w:sz w:val="24"/>
          <w:szCs w:val="24"/>
        </w:rPr>
        <w:t xml:space="preserve"> при этом снижается на один балл. 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>.6. Обучающемуся, использующему в ходе экзамена неразрешенные источники и средства для получения информации, выставляется неудовлетворительная о</w:t>
      </w:r>
      <w:r w:rsidRPr="00DE6DD3">
        <w:rPr>
          <w:sz w:val="24"/>
          <w:szCs w:val="24"/>
        </w:rPr>
        <w:t>тметка</w:t>
      </w:r>
      <w:r w:rsidR="00047326" w:rsidRPr="00DE6DD3">
        <w:rPr>
          <w:sz w:val="24"/>
          <w:szCs w:val="24"/>
        </w:rPr>
        <w:t>.</w:t>
      </w:r>
    </w:p>
    <w:p w:rsidR="00510C3F" w:rsidRPr="00DE6DD3" w:rsidRDefault="00BF4223" w:rsidP="00510C3F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 xml:space="preserve">.7. После проведения экзамена (в устной или письменной форме) экзаменационные </w:t>
      </w:r>
      <w:r w:rsidR="00510C3F" w:rsidRPr="00DE6DD3">
        <w:rPr>
          <w:sz w:val="24"/>
          <w:szCs w:val="24"/>
        </w:rPr>
        <w:t xml:space="preserve">отметки заносятся преподавателем в зачётную книжку обучающегося </w:t>
      </w:r>
      <w:r w:rsidR="00510C3F" w:rsidRPr="00DE6DD3">
        <w:rPr>
          <w:rFonts w:hAnsi="Arial"/>
          <w:sz w:val="24"/>
          <w:szCs w:val="24"/>
        </w:rPr>
        <w:t>(</w:t>
      </w:r>
      <w:r w:rsidR="00510C3F" w:rsidRPr="00DE6DD3">
        <w:rPr>
          <w:sz w:val="24"/>
          <w:szCs w:val="24"/>
        </w:rPr>
        <w:t>кроме «неудовлетворительных»), в экзаменационную ведомость и журнал учебной группы.</w:t>
      </w:r>
    </w:p>
    <w:p w:rsidR="00047326" w:rsidRPr="00DE6DD3" w:rsidRDefault="00047326" w:rsidP="00510C3F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Оценки выставляются цифрой и прописью: 5</w:t>
      </w:r>
      <w:r w:rsidR="00BF4223" w:rsidRPr="00DE6DD3">
        <w:rPr>
          <w:sz w:val="24"/>
          <w:szCs w:val="24"/>
        </w:rPr>
        <w:t xml:space="preserve"> (отлично), 4 (</w:t>
      </w:r>
      <w:r w:rsidRPr="00DE6DD3">
        <w:rPr>
          <w:sz w:val="24"/>
          <w:szCs w:val="24"/>
        </w:rPr>
        <w:t>хорошо</w:t>
      </w:r>
      <w:r w:rsidR="00BF4223" w:rsidRPr="00DE6DD3">
        <w:rPr>
          <w:sz w:val="24"/>
          <w:szCs w:val="24"/>
        </w:rPr>
        <w:t>), 3 (удовлетворительно), 2 (неудовлетворительно)</w:t>
      </w:r>
      <w:r w:rsidRPr="00DE6DD3">
        <w:rPr>
          <w:sz w:val="24"/>
          <w:szCs w:val="24"/>
        </w:rPr>
        <w:t>.</w:t>
      </w:r>
    </w:p>
    <w:p w:rsidR="00510C3F" w:rsidRPr="00DE6DD3" w:rsidRDefault="00510C3F" w:rsidP="00510C3F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Экзаменационная оценка за текущий семестр является определяющей независимо от оценок текущего контроля по УД, МДК.</w:t>
      </w:r>
    </w:p>
    <w:p w:rsidR="00DE6DD3" w:rsidRDefault="00BF4223" w:rsidP="00BF4223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 xml:space="preserve">.8. По дисциплинам, вынесенным на промежуточную аттестацию за курс среднего общего образования, </w:t>
      </w:r>
      <w:r w:rsidRPr="00DE6DD3">
        <w:rPr>
          <w:sz w:val="24"/>
          <w:szCs w:val="24"/>
        </w:rPr>
        <w:t>экзаменатор</w:t>
      </w:r>
      <w:r w:rsidR="00047326" w:rsidRPr="00DE6DD3">
        <w:rPr>
          <w:sz w:val="24"/>
          <w:szCs w:val="24"/>
        </w:rPr>
        <w:t xml:space="preserve"> выставляет о</w:t>
      </w:r>
      <w:r w:rsidRPr="00DE6DD3">
        <w:rPr>
          <w:sz w:val="24"/>
          <w:szCs w:val="24"/>
        </w:rPr>
        <w:t>тметку</w:t>
      </w:r>
      <w:r w:rsidR="00DE6DD3" w:rsidRPr="00DE6DD3">
        <w:rPr>
          <w:sz w:val="24"/>
          <w:szCs w:val="24"/>
        </w:rPr>
        <w:t xml:space="preserve"> с учётом семестровых отметок и уровня фактической подготовки обучающегося</w:t>
      </w:r>
      <w:r w:rsidR="00047326" w:rsidRPr="00DE6DD3">
        <w:rPr>
          <w:sz w:val="24"/>
          <w:szCs w:val="24"/>
        </w:rPr>
        <w:t xml:space="preserve">. </w:t>
      </w:r>
      <w:r w:rsidR="00DE6DD3">
        <w:rPr>
          <w:sz w:val="24"/>
          <w:szCs w:val="24"/>
        </w:rPr>
        <w:t>Отметка за дифференцированный зачёт/экзамен является преимущественной.</w:t>
      </w:r>
    </w:p>
    <w:p w:rsidR="00BF4223" w:rsidRPr="00DE6DD3" w:rsidRDefault="00BF4223" w:rsidP="00BF4223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 xml:space="preserve">.9. Результаты </w:t>
      </w:r>
      <w:r w:rsidRPr="00DE6DD3">
        <w:rPr>
          <w:sz w:val="24"/>
          <w:szCs w:val="24"/>
        </w:rPr>
        <w:t xml:space="preserve">устного </w:t>
      </w:r>
      <w:r w:rsidR="00047326" w:rsidRPr="00DE6DD3">
        <w:rPr>
          <w:sz w:val="24"/>
          <w:szCs w:val="24"/>
        </w:rPr>
        <w:t>экзамена объявляются в тот же день при подведении итогов</w:t>
      </w:r>
      <w:r w:rsidRPr="00DE6DD3">
        <w:rPr>
          <w:sz w:val="24"/>
          <w:szCs w:val="24"/>
        </w:rPr>
        <w:t>. На проверку письменных работ отводится до трёх дней. Отметки по результатам аттестации в письменной форме доводятся до сведения обучающихся экзаменующим персонально.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>.10. Письменные экзаменационные работы выполняются на бумаге со штампом Колледжа.</w:t>
      </w:r>
    </w:p>
    <w:p w:rsidR="00047326" w:rsidRPr="00DE6DD3" w:rsidRDefault="00047326" w:rsidP="00F8070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Штамп образовательного учреждения проставляется на каждом листе работы в левом верхнем углу. </w:t>
      </w:r>
      <w:r w:rsidRPr="00DE6DD3">
        <w:rPr>
          <w:sz w:val="24"/>
          <w:szCs w:val="24"/>
        </w:rPr>
        <w:lastRenderedPageBreak/>
        <w:t>Титульный лист работы подписывается непосредственно на экзамене по образцу, данному на доске.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 xml:space="preserve">.11. Письменные экзаменационные работы проводятся одновременно со всем составом группы </w:t>
      </w:r>
      <w:r w:rsidR="00510C3F" w:rsidRPr="00DE6DD3">
        <w:rPr>
          <w:sz w:val="24"/>
          <w:szCs w:val="24"/>
        </w:rPr>
        <w:t>не более трёх</w:t>
      </w:r>
      <w:r w:rsidR="00047326" w:rsidRPr="00DE6DD3">
        <w:rPr>
          <w:sz w:val="24"/>
          <w:szCs w:val="24"/>
        </w:rPr>
        <w:t xml:space="preserve"> академических часов на учебную группу.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>.12. На проверку сдается не только чистовой, но и черновой вариант работы. Он учитывается при проверке в том случае, если обучающийся не успел исправить в чистовике найденные им ошибки или дописать в чистовик задание, выполненное на черновике. Спорные случаи толкуются в пользу экзаменующегося. Листы, предназначенные для черновой работы, должны быть проштампованы, как и чистовые, и сверху иметь пометку «черновик».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 xml:space="preserve">.13. </w:t>
      </w:r>
      <w:proofErr w:type="gramStart"/>
      <w:r w:rsidR="00047326" w:rsidRPr="00DE6DD3">
        <w:rPr>
          <w:sz w:val="24"/>
          <w:szCs w:val="24"/>
        </w:rPr>
        <w:t>Обучающийся  имеет</w:t>
      </w:r>
      <w:proofErr w:type="gramEnd"/>
      <w:r w:rsidR="00047326" w:rsidRPr="00DE6DD3">
        <w:rPr>
          <w:sz w:val="24"/>
          <w:szCs w:val="24"/>
        </w:rPr>
        <w:t xml:space="preserve"> право ознакомиться со своей </w:t>
      </w:r>
      <w:r w:rsidRPr="00DE6DD3">
        <w:rPr>
          <w:sz w:val="24"/>
          <w:szCs w:val="24"/>
        </w:rPr>
        <w:t xml:space="preserve">проверенной </w:t>
      </w:r>
      <w:r w:rsidR="00047326" w:rsidRPr="00DE6DD3">
        <w:rPr>
          <w:sz w:val="24"/>
          <w:szCs w:val="24"/>
        </w:rPr>
        <w:t>письменной работой, и, в случае несогласия с выставленной оценкой, в трехдневный срок подать апелляцию в письменной форме в конфликтную комиссию, создаваемую Колледжем. Выставленная экзаменационная оценка в ходе повторного рассмотрения может быть оставлена без изменения, повышена или понижена.</w:t>
      </w:r>
    </w:p>
    <w:p w:rsidR="00047326" w:rsidRPr="00DE6DD3" w:rsidRDefault="00BF4223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5</w:t>
      </w:r>
      <w:r w:rsidR="00047326" w:rsidRPr="00DE6DD3">
        <w:rPr>
          <w:sz w:val="24"/>
          <w:szCs w:val="24"/>
        </w:rPr>
        <w:t>.1</w:t>
      </w:r>
      <w:r w:rsidRPr="00DE6DD3">
        <w:rPr>
          <w:sz w:val="24"/>
          <w:szCs w:val="24"/>
        </w:rPr>
        <w:t>4</w:t>
      </w:r>
      <w:r w:rsidR="00047326" w:rsidRPr="00DE6DD3">
        <w:rPr>
          <w:sz w:val="24"/>
          <w:szCs w:val="24"/>
        </w:rPr>
        <w:t>. Неявка обучающегося на экзамен отмечается в экзамена</w:t>
      </w:r>
      <w:r w:rsidRPr="00DE6DD3">
        <w:rPr>
          <w:sz w:val="24"/>
          <w:szCs w:val="24"/>
        </w:rPr>
        <w:t>ционной ведомости. Обучающемуся</w:t>
      </w:r>
      <w:r w:rsidR="00047326" w:rsidRPr="00DE6DD3">
        <w:rPr>
          <w:sz w:val="24"/>
          <w:szCs w:val="24"/>
        </w:rPr>
        <w:t>, не явившемуся на экзамен по неуважительной причине, назначается сдача экзамена в повторную аттестацию. В случае неявки обучающегося на экзамен по уважительной причине, заместитель директора по учебно</w:t>
      </w:r>
      <w:r w:rsidR="00510C3F" w:rsidRPr="00DE6DD3">
        <w:rPr>
          <w:sz w:val="24"/>
          <w:szCs w:val="24"/>
        </w:rPr>
        <w:t>й</w:t>
      </w:r>
      <w:r w:rsidR="00047326" w:rsidRPr="00DE6DD3">
        <w:rPr>
          <w:sz w:val="24"/>
          <w:szCs w:val="24"/>
        </w:rPr>
        <w:t xml:space="preserve"> работе назначает другой срок сдачи экзамена. Данный срок считается первоначальным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6C27F1" w:rsidRPr="00DE6DD3" w:rsidRDefault="006C27F1" w:rsidP="006C27F1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  <w:r w:rsidRPr="00DE6DD3">
        <w:rPr>
          <w:b/>
          <w:sz w:val="24"/>
          <w:szCs w:val="24"/>
        </w:rPr>
        <w:t xml:space="preserve">6. Состав и функции </w:t>
      </w:r>
      <w:r w:rsidR="00B856F0" w:rsidRPr="00DE6DD3">
        <w:rPr>
          <w:b/>
          <w:sz w:val="24"/>
          <w:szCs w:val="24"/>
        </w:rPr>
        <w:t xml:space="preserve">экзаменатора или </w:t>
      </w:r>
      <w:r w:rsidRPr="00DE6DD3">
        <w:rPr>
          <w:b/>
          <w:sz w:val="24"/>
          <w:szCs w:val="24"/>
        </w:rPr>
        <w:t>экзаменационной комиссии</w:t>
      </w:r>
    </w:p>
    <w:p w:rsidR="006C27F1" w:rsidRPr="00DE6DD3" w:rsidRDefault="006C27F1" w:rsidP="006C27F1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</w:p>
    <w:p w:rsidR="006C27F1" w:rsidRPr="00DE6DD3" w:rsidRDefault="006C27F1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6.1. Промежуточная аттестация обучающихся по </w:t>
      </w:r>
      <w:r w:rsidR="00B856F0" w:rsidRPr="00DE6DD3">
        <w:rPr>
          <w:sz w:val="24"/>
          <w:szCs w:val="24"/>
        </w:rPr>
        <w:t xml:space="preserve">УД или МДК организуется преподавателем, осуществлявшим их преподавание, по </w:t>
      </w:r>
      <w:r w:rsidRPr="00DE6DD3">
        <w:rPr>
          <w:sz w:val="24"/>
          <w:szCs w:val="24"/>
        </w:rPr>
        <w:t xml:space="preserve">ПМ </w:t>
      </w:r>
      <w:r w:rsidR="00B856F0" w:rsidRPr="00DE6DD3">
        <w:rPr>
          <w:sz w:val="24"/>
          <w:szCs w:val="24"/>
        </w:rPr>
        <w:t>-</w:t>
      </w:r>
      <w:r w:rsidRPr="00DE6DD3">
        <w:rPr>
          <w:sz w:val="24"/>
          <w:szCs w:val="24"/>
        </w:rPr>
        <w:t xml:space="preserve"> экзаменационной комиссией, утвержденной приказом директора Колледжа в первом семестре учебного года. Экзаменационную комиссию возглавляет председатель. Председателем экзаменационной комиссии является представитель работодателя. В состав экзаменационной комиссии входят: заместитель председателя (член администрации), который организует и контролирует деятельность комиссии, обеспечивает единство требований, предъявляемых к аттестуемым </w:t>
      </w:r>
      <w:proofErr w:type="gramStart"/>
      <w:r w:rsidRPr="00DE6DD3">
        <w:rPr>
          <w:sz w:val="24"/>
          <w:szCs w:val="24"/>
        </w:rPr>
        <w:t>обучающимся;  преподаватель</w:t>
      </w:r>
      <w:proofErr w:type="gramEnd"/>
      <w:r w:rsidRPr="00DE6DD3">
        <w:rPr>
          <w:sz w:val="24"/>
          <w:szCs w:val="24"/>
        </w:rPr>
        <w:t xml:space="preserve"> по дисциплине, секретарь (преподаватель соответствующего профиля соответствующего профиля).</w:t>
      </w:r>
    </w:p>
    <w:p w:rsidR="006C27F1" w:rsidRPr="00DE6DD3" w:rsidRDefault="00B856F0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6</w:t>
      </w:r>
      <w:r w:rsidR="006C27F1" w:rsidRPr="00DE6DD3">
        <w:rPr>
          <w:sz w:val="24"/>
          <w:szCs w:val="24"/>
        </w:rPr>
        <w:t>.2.</w:t>
      </w:r>
      <w:r w:rsidR="00510C3F" w:rsidRPr="00DE6DD3">
        <w:rPr>
          <w:sz w:val="24"/>
          <w:szCs w:val="24"/>
        </w:rPr>
        <w:t xml:space="preserve"> </w:t>
      </w:r>
      <w:r w:rsidR="006C27F1" w:rsidRPr="00DE6DD3">
        <w:rPr>
          <w:sz w:val="24"/>
          <w:szCs w:val="24"/>
        </w:rPr>
        <w:t>Основными функциями аттестационной комиссии являются:</w:t>
      </w:r>
    </w:p>
    <w:p w:rsidR="006C27F1" w:rsidRPr="00DE6DD3" w:rsidRDefault="006C27F1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комплексная оценка уровня подготовки обучающегося и её соответствие требованиям федеральным государственных образовательных стандартов</w:t>
      </w:r>
      <w:r w:rsidR="00B856F0" w:rsidRPr="00DE6DD3">
        <w:rPr>
          <w:sz w:val="24"/>
          <w:szCs w:val="24"/>
        </w:rPr>
        <w:t xml:space="preserve"> (ФГОС)</w:t>
      </w:r>
      <w:r w:rsidRPr="00DE6DD3">
        <w:rPr>
          <w:sz w:val="24"/>
          <w:szCs w:val="24"/>
        </w:rPr>
        <w:t>;</w:t>
      </w:r>
    </w:p>
    <w:p w:rsidR="006C27F1" w:rsidRPr="00DE6DD3" w:rsidRDefault="006C27F1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- подготовка рекомендаций по совершенствованию качества преподавания </w:t>
      </w:r>
      <w:r w:rsidR="00B856F0" w:rsidRPr="00DE6DD3">
        <w:rPr>
          <w:sz w:val="24"/>
          <w:szCs w:val="24"/>
        </w:rPr>
        <w:t>МДК</w:t>
      </w:r>
      <w:r w:rsidRPr="00DE6DD3">
        <w:rPr>
          <w:sz w:val="24"/>
          <w:szCs w:val="24"/>
        </w:rPr>
        <w:t xml:space="preserve"> и ПМ.</w:t>
      </w:r>
    </w:p>
    <w:p w:rsidR="006C27F1" w:rsidRPr="00DE6DD3" w:rsidRDefault="00B856F0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6</w:t>
      </w:r>
      <w:r w:rsidR="006C27F1" w:rsidRPr="00DE6DD3">
        <w:rPr>
          <w:sz w:val="24"/>
          <w:szCs w:val="24"/>
        </w:rPr>
        <w:t>.3. Экзаменационная комиссия руководствуется в своей деятельности Положением о</w:t>
      </w:r>
      <w:r w:rsidRPr="00DE6DD3">
        <w:rPr>
          <w:sz w:val="24"/>
          <w:szCs w:val="24"/>
        </w:rPr>
        <w:t xml:space="preserve"> </w:t>
      </w:r>
      <w:r w:rsidR="006C27F1" w:rsidRPr="00DE6DD3">
        <w:rPr>
          <w:sz w:val="24"/>
          <w:szCs w:val="24"/>
        </w:rPr>
        <w:t xml:space="preserve">промежуточной аттестации студентов, а также </w:t>
      </w:r>
      <w:r w:rsidRPr="00DE6DD3">
        <w:rPr>
          <w:sz w:val="24"/>
          <w:szCs w:val="24"/>
        </w:rPr>
        <w:t>ФГОС</w:t>
      </w:r>
      <w:r w:rsidR="006C27F1" w:rsidRPr="00DE6DD3">
        <w:rPr>
          <w:sz w:val="24"/>
          <w:szCs w:val="24"/>
        </w:rPr>
        <w:t>.</w:t>
      </w:r>
    </w:p>
    <w:p w:rsidR="006C27F1" w:rsidRPr="00DE6DD3" w:rsidRDefault="00B856F0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6</w:t>
      </w:r>
      <w:r w:rsidR="006C27F1" w:rsidRPr="00DE6DD3">
        <w:rPr>
          <w:sz w:val="24"/>
          <w:szCs w:val="24"/>
        </w:rPr>
        <w:t>.</w:t>
      </w:r>
      <w:r w:rsidRPr="00DE6DD3">
        <w:rPr>
          <w:sz w:val="24"/>
          <w:szCs w:val="24"/>
        </w:rPr>
        <w:t>4</w:t>
      </w:r>
      <w:r w:rsidR="006C27F1" w:rsidRPr="00DE6DD3">
        <w:rPr>
          <w:sz w:val="24"/>
          <w:szCs w:val="24"/>
        </w:rPr>
        <w:t>. В критерии оценки уровня подготовки обучающихся входит:</w:t>
      </w:r>
    </w:p>
    <w:p w:rsidR="006C27F1" w:rsidRPr="00DE6DD3" w:rsidRDefault="006C27F1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         -уровень освоения обучающимися материала, предусмотренного учебной программой МДК, ПМ;</w:t>
      </w:r>
    </w:p>
    <w:p w:rsidR="006C27F1" w:rsidRPr="00DE6DD3" w:rsidRDefault="006C27F1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</w:t>
      </w:r>
      <w:r w:rsid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умение обучающихся использовать теоретические знания при выполнении практических задач;</w:t>
      </w:r>
    </w:p>
    <w:p w:rsidR="006C27F1" w:rsidRPr="00DE6DD3" w:rsidRDefault="006C27F1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</w:t>
      </w:r>
      <w:r w:rsid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обоснованность, ч</w:t>
      </w:r>
      <w:r w:rsidR="00B856F0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ткость, краткость изложенного ответа.</w:t>
      </w:r>
    </w:p>
    <w:p w:rsidR="006C27F1" w:rsidRPr="00DE6DD3" w:rsidRDefault="00B856F0" w:rsidP="006C27F1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6</w:t>
      </w:r>
      <w:r w:rsidR="006C27F1" w:rsidRPr="00DE6DD3">
        <w:rPr>
          <w:sz w:val="24"/>
          <w:szCs w:val="24"/>
        </w:rPr>
        <w:t>.</w:t>
      </w:r>
      <w:r w:rsidRPr="00DE6DD3">
        <w:rPr>
          <w:sz w:val="24"/>
          <w:szCs w:val="24"/>
        </w:rPr>
        <w:t>5</w:t>
      </w:r>
      <w:r w:rsidR="006C27F1" w:rsidRPr="00DE6DD3">
        <w:rPr>
          <w:sz w:val="24"/>
          <w:szCs w:val="24"/>
        </w:rPr>
        <w:t xml:space="preserve">. Уровень подготовки обучающегося оценивается в баллах: 5 </w:t>
      </w:r>
      <w:r w:rsidR="00F80700" w:rsidRPr="00DE6DD3">
        <w:rPr>
          <w:sz w:val="24"/>
          <w:szCs w:val="24"/>
        </w:rPr>
        <w:t>(отлично)</w:t>
      </w:r>
      <w:r w:rsidR="006C27F1" w:rsidRPr="00DE6DD3">
        <w:rPr>
          <w:sz w:val="24"/>
          <w:szCs w:val="24"/>
        </w:rPr>
        <w:t>, 4</w:t>
      </w:r>
      <w:r w:rsidR="00F80700" w:rsidRPr="00DE6DD3">
        <w:rPr>
          <w:sz w:val="24"/>
          <w:szCs w:val="24"/>
        </w:rPr>
        <w:t xml:space="preserve"> (</w:t>
      </w:r>
      <w:r w:rsidR="006C27F1" w:rsidRPr="00DE6DD3">
        <w:rPr>
          <w:sz w:val="24"/>
          <w:szCs w:val="24"/>
        </w:rPr>
        <w:t>хорошо</w:t>
      </w:r>
      <w:r w:rsidR="00F80700" w:rsidRPr="00DE6DD3">
        <w:rPr>
          <w:sz w:val="24"/>
          <w:szCs w:val="24"/>
        </w:rPr>
        <w:t>)</w:t>
      </w:r>
      <w:r w:rsidR="006C27F1" w:rsidRPr="00DE6DD3">
        <w:rPr>
          <w:sz w:val="24"/>
          <w:szCs w:val="24"/>
        </w:rPr>
        <w:t>, 3</w:t>
      </w:r>
      <w:r w:rsidRPr="00DE6DD3">
        <w:rPr>
          <w:sz w:val="24"/>
          <w:szCs w:val="24"/>
        </w:rPr>
        <w:t xml:space="preserve"> </w:t>
      </w:r>
      <w:r w:rsidR="00F80700" w:rsidRPr="00DE6DD3">
        <w:rPr>
          <w:sz w:val="24"/>
          <w:szCs w:val="24"/>
        </w:rPr>
        <w:t>(</w:t>
      </w:r>
      <w:r w:rsidR="006C27F1" w:rsidRPr="00DE6DD3">
        <w:rPr>
          <w:sz w:val="24"/>
          <w:szCs w:val="24"/>
        </w:rPr>
        <w:t>удовлетворительно</w:t>
      </w:r>
      <w:r w:rsidR="00F80700" w:rsidRPr="00DE6DD3">
        <w:rPr>
          <w:sz w:val="24"/>
          <w:szCs w:val="24"/>
        </w:rPr>
        <w:t>)</w:t>
      </w:r>
      <w:r w:rsidR="006C27F1" w:rsidRPr="00DE6DD3">
        <w:rPr>
          <w:sz w:val="24"/>
          <w:szCs w:val="24"/>
        </w:rPr>
        <w:t xml:space="preserve">, 2 </w:t>
      </w:r>
      <w:r w:rsidR="00F80700" w:rsidRPr="00DE6DD3">
        <w:rPr>
          <w:sz w:val="24"/>
          <w:szCs w:val="24"/>
        </w:rPr>
        <w:t>(неудовлетворительно)</w:t>
      </w:r>
      <w:r w:rsidR="006C27F1" w:rsidRPr="00DE6DD3">
        <w:rPr>
          <w:sz w:val="24"/>
          <w:szCs w:val="24"/>
        </w:rPr>
        <w:t>.</w:t>
      </w:r>
    </w:p>
    <w:p w:rsidR="006C27F1" w:rsidRPr="00DE6DD3" w:rsidRDefault="006C27F1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О</w:t>
      </w:r>
      <w:r w:rsidR="00B856F0" w:rsidRPr="00DE6DD3">
        <w:rPr>
          <w:sz w:val="24"/>
          <w:szCs w:val="24"/>
        </w:rPr>
        <w:t>тметка</w:t>
      </w:r>
      <w:r w:rsidRPr="00DE6DD3">
        <w:rPr>
          <w:sz w:val="24"/>
          <w:szCs w:val="24"/>
        </w:rPr>
        <w:t xml:space="preserve"> «отлично» ставится в том случае, когда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6C27F1" w:rsidRPr="00DE6DD3" w:rsidRDefault="00B856F0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Отметка</w:t>
      </w:r>
      <w:r w:rsidR="006C27F1" w:rsidRPr="00DE6DD3">
        <w:rPr>
          <w:sz w:val="24"/>
          <w:szCs w:val="24"/>
        </w:rPr>
        <w:t xml:space="preserve"> «хорошо» ставится, если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6C27F1" w:rsidRPr="00DE6DD3" w:rsidRDefault="00B856F0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Отметка</w:t>
      </w:r>
      <w:r w:rsidR="006C27F1" w:rsidRPr="00DE6DD3">
        <w:rPr>
          <w:sz w:val="24"/>
          <w:szCs w:val="24"/>
        </w:rPr>
        <w:t xml:space="preserve"> «удовлетворительно»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6C27F1" w:rsidRPr="00DE6DD3" w:rsidRDefault="00B856F0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Отметка</w:t>
      </w:r>
      <w:r w:rsidR="006C27F1" w:rsidRPr="00DE6DD3">
        <w:rPr>
          <w:sz w:val="24"/>
          <w:szCs w:val="24"/>
        </w:rPr>
        <w:t xml:space="preserve"> «неудовлетворительно» ставится, если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 </w:t>
      </w:r>
    </w:p>
    <w:p w:rsidR="00696B55" w:rsidRPr="00DE6DD3" w:rsidRDefault="00696B55" w:rsidP="00696B55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6.6. Результатом освоения вида профессиональной деятельности и сформированности у </w:t>
      </w:r>
      <w:r w:rsidRPr="00DE6DD3">
        <w:rPr>
          <w:sz w:val="24"/>
          <w:szCs w:val="24"/>
        </w:rPr>
        <w:lastRenderedPageBreak/>
        <w:t>обучающегося общих и профессиональных компетенций по ПМ является решение комиссии: вид профессиональной деятельности освоен или вид профессиональной деятельности не освоен.</w:t>
      </w:r>
    </w:p>
    <w:p w:rsidR="006C27F1" w:rsidRPr="00DE6DD3" w:rsidRDefault="00B856F0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6.</w:t>
      </w:r>
      <w:r w:rsidR="00696B55" w:rsidRPr="00DE6DD3">
        <w:rPr>
          <w:sz w:val="24"/>
          <w:szCs w:val="24"/>
        </w:rPr>
        <w:t>7</w:t>
      </w:r>
      <w:r w:rsidR="006C27F1" w:rsidRPr="00DE6DD3">
        <w:rPr>
          <w:sz w:val="24"/>
          <w:szCs w:val="24"/>
        </w:rPr>
        <w:t>. По курсовому проекту (работе), учебной практике, производственной практике (по профилю специальности), производственной практике (преддипломная) выставляется дифференцированная оценка.</w:t>
      </w:r>
    </w:p>
    <w:p w:rsidR="006C27F1" w:rsidRPr="00DE6DD3" w:rsidRDefault="00B856F0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6.</w:t>
      </w:r>
      <w:r w:rsidR="00696B55" w:rsidRPr="00DE6DD3">
        <w:rPr>
          <w:sz w:val="24"/>
          <w:szCs w:val="24"/>
        </w:rPr>
        <w:t>8</w:t>
      </w:r>
      <w:r w:rsidR="006C27F1" w:rsidRPr="00DE6DD3">
        <w:rPr>
          <w:sz w:val="24"/>
          <w:szCs w:val="24"/>
        </w:rPr>
        <w:t xml:space="preserve">. </w:t>
      </w:r>
      <w:r w:rsidRPr="00DE6DD3">
        <w:rPr>
          <w:sz w:val="24"/>
          <w:szCs w:val="24"/>
        </w:rPr>
        <w:t>Итоги проведения</w:t>
      </w:r>
      <w:r w:rsidR="006C27F1" w:rsidRPr="00DE6DD3">
        <w:rPr>
          <w:sz w:val="24"/>
          <w:szCs w:val="24"/>
        </w:rPr>
        <w:t xml:space="preserve"> экзамена </w:t>
      </w:r>
      <w:r w:rsidRPr="00DE6DD3">
        <w:rPr>
          <w:sz w:val="24"/>
          <w:szCs w:val="24"/>
        </w:rPr>
        <w:t>фиксируются в ведомости и сдаются</w:t>
      </w:r>
      <w:r w:rsidR="006C27F1" w:rsidRPr="00DE6DD3">
        <w:rPr>
          <w:sz w:val="24"/>
          <w:szCs w:val="24"/>
        </w:rPr>
        <w:t xml:space="preserve"> преподавател</w:t>
      </w:r>
      <w:r w:rsidRPr="00DE6DD3">
        <w:rPr>
          <w:sz w:val="24"/>
          <w:szCs w:val="24"/>
        </w:rPr>
        <w:t>ем</w:t>
      </w:r>
      <w:r w:rsidR="006C27F1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 xml:space="preserve">(комиссией) </w:t>
      </w:r>
      <w:r w:rsidR="006C27F1" w:rsidRPr="00DE6DD3">
        <w:rPr>
          <w:sz w:val="24"/>
          <w:szCs w:val="24"/>
        </w:rPr>
        <w:t>в учебную часть.</w:t>
      </w:r>
    </w:p>
    <w:p w:rsidR="00696B55" w:rsidRPr="00DE6DD3" w:rsidRDefault="00696B55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</w:p>
    <w:p w:rsidR="00696B55" w:rsidRPr="00DE6DD3" w:rsidRDefault="00696B55" w:rsidP="00696B55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  <w:r w:rsidRPr="00DE6DD3">
        <w:rPr>
          <w:b/>
          <w:sz w:val="24"/>
          <w:szCs w:val="24"/>
        </w:rPr>
        <w:t xml:space="preserve">7. Досрочное прохождение промежуточной </w:t>
      </w:r>
      <w:proofErr w:type="spellStart"/>
      <w:r w:rsidRPr="00DE6DD3">
        <w:rPr>
          <w:b/>
          <w:sz w:val="24"/>
          <w:szCs w:val="24"/>
        </w:rPr>
        <w:t>аттесттации</w:t>
      </w:r>
      <w:proofErr w:type="spellEnd"/>
    </w:p>
    <w:p w:rsidR="00696B55" w:rsidRPr="00DE6DD3" w:rsidRDefault="00696B55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</w:p>
    <w:p w:rsidR="006C27F1" w:rsidRPr="00DE6DD3" w:rsidRDefault="00696B55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7.1.</w:t>
      </w:r>
      <w:r w:rsidR="006C27F1" w:rsidRPr="00DE6DD3">
        <w:rPr>
          <w:sz w:val="24"/>
          <w:szCs w:val="24"/>
        </w:rPr>
        <w:t xml:space="preserve"> </w:t>
      </w:r>
      <w:r w:rsidR="00B856F0" w:rsidRPr="00DE6DD3">
        <w:rPr>
          <w:sz w:val="24"/>
          <w:szCs w:val="24"/>
        </w:rPr>
        <w:t>Заместителю директора по учебной работе Колледжа</w:t>
      </w:r>
      <w:r w:rsidR="006C27F1" w:rsidRPr="00DE6DD3">
        <w:rPr>
          <w:sz w:val="24"/>
          <w:szCs w:val="24"/>
        </w:rPr>
        <w:t xml:space="preserve"> предоставляется право разрешать успевающим обучающимся досрочную сдачу зач</w:t>
      </w:r>
      <w:r w:rsidRPr="00DE6DD3">
        <w:rPr>
          <w:sz w:val="24"/>
          <w:szCs w:val="24"/>
        </w:rPr>
        <w:t>ё</w:t>
      </w:r>
      <w:r w:rsidR="006C27F1" w:rsidRPr="00DE6DD3">
        <w:rPr>
          <w:sz w:val="24"/>
          <w:szCs w:val="24"/>
        </w:rPr>
        <w:t>тов, и экзаменов в период текущего семестра. При этом обучающиеся не освобождаются от текущих занятий по другим дисциплинам.</w:t>
      </w:r>
    </w:p>
    <w:p w:rsidR="006C27F1" w:rsidRPr="00DE6DD3" w:rsidRDefault="00696B55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7.2</w:t>
      </w:r>
      <w:r w:rsidR="006C27F1" w:rsidRPr="00DE6DD3">
        <w:rPr>
          <w:sz w:val="24"/>
          <w:szCs w:val="24"/>
        </w:rPr>
        <w:t>. В случае необходимости досрочной сдачи зач</w:t>
      </w:r>
      <w:r w:rsidRPr="00DE6DD3">
        <w:rPr>
          <w:sz w:val="24"/>
          <w:szCs w:val="24"/>
        </w:rPr>
        <w:t>ё</w:t>
      </w:r>
      <w:r w:rsidR="006C27F1" w:rsidRPr="00DE6DD3">
        <w:rPr>
          <w:sz w:val="24"/>
          <w:szCs w:val="24"/>
        </w:rPr>
        <w:t xml:space="preserve">тов, экзаменов обучающийся подает на имя </w:t>
      </w:r>
      <w:r w:rsidRPr="00DE6DD3">
        <w:rPr>
          <w:sz w:val="24"/>
          <w:szCs w:val="24"/>
        </w:rPr>
        <w:t>заместителя директора по учебной работе пакет</w:t>
      </w:r>
      <w:r w:rsidR="006C27F1" w:rsidRPr="00DE6DD3">
        <w:rPr>
          <w:sz w:val="24"/>
          <w:szCs w:val="24"/>
        </w:rPr>
        <w:t>, в котором должны быть указаны:</w:t>
      </w:r>
    </w:p>
    <w:p w:rsidR="006C27F1" w:rsidRPr="00DE6DD3" w:rsidRDefault="006C27F1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</w:t>
      </w:r>
      <w:r w:rsidR="00696B55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уважительная причина изменения сроков сессии, подтвержденная документально (по</w:t>
      </w:r>
      <w:r w:rsidR="00696B55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возможности);</w:t>
      </w:r>
    </w:p>
    <w:p w:rsidR="006C27F1" w:rsidRPr="00DE6DD3" w:rsidRDefault="006C27F1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- согласие преподавателя принять экзамен, зач</w:t>
      </w:r>
      <w:r w:rsidR="00696B55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>т;</w:t>
      </w:r>
    </w:p>
    <w:p w:rsidR="006C27F1" w:rsidRPr="00DE6DD3" w:rsidRDefault="006C27F1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- информация </w:t>
      </w:r>
      <w:r w:rsidR="00696B55" w:rsidRPr="00DE6DD3">
        <w:rPr>
          <w:sz w:val="24"/>
          <w:szCs w:val="24"/>
        </w:rPr>
        <w:t>классного руководителя</w:t>
      </w:r>
      <w:r w:rsidRPr="00DE6DD3">
        <w:rPr>
          <w:sz w:val="24"/>
          <w:szCs w:val="24"/>
        </w:rPr>
        <w:t xml:space="preserve"> об отсутствии академической</w:t>
      </w:r>
      <w:r w:rsidR="00696B55" w:rsidRPr="00DE6DD3">
        <w:rPr>
          <w:sz w:val="24"/>
          <w:szCs w:val="24"/>
        </w:rPr>
        <w:t xml:space="preserve"> </w:t>
      </w:r>
      <w:r w:rsidRPr="00DE6DD3">
        <w:rPr>
          <w:sz w:val="24"/>
          <w:szCs w:val="24"/>
        </w:rPr>
        <w:t>задолженности</w:t>
      </w:r>
      <w:r w:rsidR="00696B55" w:rsidRPr="00DE6DD3">
        <w:rPr>
          <w:sz w:val="24"/>
          <w:szCs w:val="24"/>
        </w:rPr>
        <w:t>.</w:t>
      </w:r>
    </w:p>
    <w:p w:rsidR="006C27F1" w:rsidRPr="00DE6DD3" w:rsidRDefault="00696B55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7.3</w:t>
      </w:r>
      <w:r w:rsidR="006C27F1" w:rsidRPr="00DE6DD3">
        <w:rPr>
          <w:sz w:val="24"/>
          <w:szCs w:val="24"/>
        </w:rPr>
        <w:t>. Досрочно обучающийся может сдавать либо все дисциплины, выносимые на промежуточную аттестацию, либо выборочно по решению заместителя.</w:t>
      </w:r>
    </w:p>
    <w:p w:rsidR="006C27F1" w:rsidRPr="00DE6DD3" w:rsidRDefault="00696B55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7</w:t>
      </w:r>
      <w:r w:rsidR="006C27F1" w:rsidRPr="00DE6DD3">
        <w:rPr>
          <w:sz w:val="24"/>
          <w:szCs w:val="24"/>
        </w:rPr>
        <w:t>.4. Если к официальному началу сессии некоторые дисциплины не сданы досрочно, обучающийся имеет возможность сдать их с группой согласно утвержд</w:t>
      </w:r>
      <w:r w:rsidRPr="00DE6DD3">
        <w:rPr>
          <w:sz w:val="24"/>
          <w:szCs w:val="24"/>
        </w:rPr>
        <w:t>ё</w:t>
      </w:r>
      <w:r w:rsidR="006C27F1" w:rsidRPr="00DE6DD3">
        <w:rPr>
          <w:sz w:val="24"/>
          <w:szCs w:val="24"/>
        </w:rPr>
        <w:t>нному расписанию. Если при досрочной сдаче была получена неудовлетворительная оценка или незач</w:t>
      </w:r>
      <w:r w:rsidRPr="00DE6DD3">
        <w:rPr>
          <w:sz w:val="24"/>
          <w:szCs w:val="24"/>
        </w:rPr>
        <w:t>ё</w:t>
      </w:r>
      <w:r w:rsidR="006C27F1" w:rsidRPr="00DE6DD3">
        <w:rPr>
          <w:sz w:val="24"/>
          <w:szCs w:val="24"/>
        </w:rPr>
        <w:t>т, то обучающийся имеет право пересдачи вместе с группой согласно установленному расписанию сессии.</w:t>
      </w:r>
    </w:p>
    <w:p w:rsidR="006C27F1" w:rsidRPr="00DE6DD3" w:rsidRDefault="00696B55" w:rsidP="00B856F0">
      <w:pPr>
        <w:shd w:val="clear" w:color="auto" w:fill="FFFFFF"/>
        <w:ind w:left="-567" w:firstLine="567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7</w:t>
      </w:r>
      <w:r w:rsidR="006C27F1" w:rsidRPr="00DE6DD3">
        <w:rPr>
          <w:sz w:val="24"/>
          <w:szCs w:val="24"/>
        </w:rPr>
        <w:t>.5. Для досрочной сдачи экзамена, зачета обучающемуся выда</w:t>
      </w:r>
      <w:r w:rsidRPr="00DE6DD3">
        <w:rPr>
          <w:sz w:val="24"/>
          <w:szCs w:val="24"/>
        </w:rPr>
        <w:t>ё</w:t>
      </w:r>
      <w:r w:rsidR="006C27F1" w:rsidRPr="00DE6DD3">
        <w:rPr>
          <w:sz w:val="24"/>
          <w:szCs w:val="24"/>
        </w:rPr>
        <w:t xml:space="preserve">тся </w:t>
      </w:r>
      <w:r w:rsidRPr="00DE6DD3">
        <w:rPr>
          <w:sz w:val="24"/>
          <w:szCs w:val="24"/>
        </w:rPr>
        <w:t>направление</w:t>
      </w:r>
      <w:r w:rsidR="006C27F1" w:rsidRPr="00DE6DD3">
        <w:rPr>
          <w:sz w:val="24"/>
          <w:szCs w:val="24"/>
        </w:rPr>
        <w:t>.</w:t>
      </w:r>
    </w:p>
    <w:p w:rsidR="006C27F1" w:rsidRPr="00DE6DD3" w:rsidRDefault="006C27F1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047326" w:rsidRPr="00DE6DD3" w:rsidRDefault="00696B55" w:rsidP="00BF4223">
      <w:pPr>
        <w:shd w:val="clear" w:color="auto" w:fill="FFFFFF"/>
        <w:ind w:left="-567" w:firstLine="283"/>
        <w:jc w:val="center"/>
        <w:rPr>
          <w:sz w:val="24"/>
          <w:szCs w:val="24"/>
        </w:rPr>
      </w:pPr>
      <w:r w:rsidRPr="00DE6DD3">
        <w:rPr>
          <w:b/>
          <w:sz w:val="24"/>
          <w:szCs w:val="24"/>
        </w:rPr>
        <w:t>8</w:t>
      </w:r>
      <w:r w:rsidR="00047326" w:rsidRPr="00DE6DD3">
        <w:rPr>
          <w:b/>
          <w:sz w:val="24"/>
          <w:szCs w:val="24"/>
        </w:rPr>
        <w:t>. Проведение повторной аттестации</w:t>
      </w:r>
    </w:p>
    <w:p w:rsidR="00BF4223" w:rsidRPr="00DE6DD3" w:rsidRDefault="00BF4223" w:rsidP="00BF4223">
      <w:pPr>
        <w:shd w:val="clear" w:color="auto" w:fill="FFFFFF"/>
        <w:ind w:left="-567" w:firstLine="283"/>
        <w:jc w:val="center"/>
        <w:rPr>
          <w:sz w:val="24"/>
          <w:szCs w:val="24"/>
        </w:rPr>
      </w:pP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8</w:t>
      </w:r>
      <w:r w:rsidR="00047326" w:rsidRPr="00DE6DD3">
        <w:rPr>
          <w:sz w:val="24"/>
          <w:szCs w:val="24"/>
        </w:rPr>
        <w:t>.1. Повторная аттестация проводится для обучающихся, получивших неудовлетворительные о</w:t>
      </w:r>
      <w:r w:rsidR="00BF4223" w:rsidRPr="00DE6DD3">
        <w:rPr>
          <w:sz w:val="24"/>
          <w:szCs w:val="24"/>
        </w:rPr>
        <w:t>тметки</w:t>
      </w:r>
      <w:r w:rsidR="00047326" w:rsidRPr="00DE6DD3">
        <w:rPr>
          <w:sz w:val="24"/>
          <w:szCs w:val="24"/>
        </w:rPr>
        <w:t xml:space="preserve"> на экзаменах.</w:t>
      </w:r>
    </w:p>
    <w:p w:rsidR="006C27F1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8</w:t>
      </w:r>
      <w:r w:rsidR="00047326" w:rsidRPr="00DE6DD3">
        <w:rPr>
          <w:sz w:val="24"/>
          <w:szCs w:val="24"/>
        </w:rPr>
        <w:t xml:space="preserve">.2. Обучающиеся выпускных групп повторную аттестацию по теоретическим предметам проходят до начала государственной (итоговой) аттестации, а </w:t>
      </w:r>
      <w:proofErr w:type="spellStart"/>
      <w:r w:rsidR="00047326" w:rsidRPr="00DE6DD3">
        <w:rPr>
          <w:sz w:val="24"/>
          <w:szCs w:val="24"/>
        </w:rPr>
        <w:t>невыпускных</w:t>
      </w:r>
      <w:proofErr w:type="spellEnd"/>
      <w:r w:rsidR="00047326" w:rsidRPr="00DE6DD3">
        <w:rPr>
          <w:sz w:val="24"/>
          <w:szCs w:val="24"/>
        </w:rPr>
        <w:t xml:space="preserve"> групп – </w:t>
      </w:r>
      <w:r w:rsidR="00BF4223" w:rsidRPr="00DE6DD3">
        <w:rPr>
          <w:sz w:val="24"/>
          <w:szCs w:val="24"/>
        </w:rPr>
        <w:t>до окончания второго срока ликвидации</w:t>
      </w:r>
      <w:r w:rsidR="006C27F1" w:rsidRPr="00DE6DD3">
        <w:rPr>
          <w:sz w:val="24"/>
          <w:szCs w:val="24"/>
        </w:rPr>
        <w:t xml:space="preserve"> академических задолженностей (в следующем семестре или</w:t>
      </w:r>
      <w:r w:rsidR="00047326" w:rsidRPr="00DE6DD3">
        <w:rPr>
          <w:sz w:val="24"/>
          <w:szCs w:val="24"/>
        </w:rPr>
        <w:t xml:space="preserve"> учебно</w:t>
      </w:r>
      <w:r w:rsidR="006C27F1" w:rsidRPr="00DE6DD3">
        <w:rPr>
          <w:sz w:val="24"/>
          <w:szCs w:val="24"/>
        </w:rPr>
        <w:t>м</w:t>
      </w:r>
      <w:r w:rsidR="00047326" w:rsidRPr="00DE6DD3">
        <w:rPr>
          <w:sz w:val="24"/>
          <w:szCs w:val="24"/>
        </w:rPr>
        <w:t xml:space="preserve"> год</w:t>
      </w:r>
      <w:r w:rsidR="006C27F1" w:rsidRPr="00DE6DD3">
        <w:rPr>
          <w:sz w:val="24"/>
          <w:szCs w:val="24"/>
        </w:rPr>
        <w:t>у)</w:t>
      </w:r>
      <w:r w:rsidR="00047326" w:rsidRPr="00DE6DD3">
        <w:rPr>
          <w:sz w:val="24"/>
          <w:szCs w:val="24"/>
        </w:rPr>
        <w:t xml:space="preserve">. 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8</w:t>
      </w:r>
      <w:r w:rsidR="00047326" w:rsidRPr="00DE6DD3">
        <w:rPr>
          <w:sz w:val="24"/>
          <w:szCs w:val="24"/>
        </w:rPr>
        <w:t>.3. По окончании повторной аттестации педагогический совет обсуждает итоги и принимает решение о переводе обучающихся на следующий курс, допуске к государственной (итоговой) аттестации или отчислении. Решение педагогического совета утверждается приказом директора, который в течение трех дней доводится до сведения студентов и их родителей (лиц, их заменяющих).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8</w:t>
      </w:r>
      <w:r w:rsidR="00047326" w:rsidRPr="00DE6DD3">
        <w:rPr>
          <w:sz w:val="24"/>
          <w:szCs w:val="24"/>
        </w:rPr>
        <w:t xml:space="preserve">.4. Обучающимся выпускных групп в целях получения более высокой итоговой оценки на основании личного заявления и при условии дополнительной подготовки может быть разрешено прохождение аттестации в устной форме не более чем по </w:t>
      </w:r>
      <w:r w:rsidR="00997008">
        <w:rPr>
          <w:sz w:val="24"/>
          <w:szCs w:val="24"/>
        </w:rPr>
        <w:t>двум</w:t>
      </w:r>
      <w:r w:rsidR="00047326" w:rsidRPr="00DE6DD3">
        <w:rPr>
          <w:sz w:val="24"/>
          <w:szCs w:val="24"/>
        </w:rPr>
        <w:t xml:space="preserve"> предметам, изучаемым на предыдущих курсах.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8</w:t>
      </w:r>
      <w:r w:rsidR="00047326" w:rsidRPr="00DE6DD3">
        <w:rPr>
          <w:sz w:val="24"/>
          <w:szCs w:val="24"/>
        </w:rPr>
        <w:t>.5. Обучающиеся, которые не смогли сдать экзамены в установленные сроки по болезни или другим уважительным причинам (семейные обстоятельства, длительные командировки и т.д.), подтвержденным соответствующими документами, заместитель директора по учебно</w:t>
      </w:r>
      <w:r w:rsidR="00997008">
        <w:rPr>
          <w:sz w:val="24"/>
          <w:szCs w:val="24"/>
        </w:rPr>
        <w:t>й</w:t>
      </w:r>
      <w:r w:rsidR="00047326" w:rsidRPr="00DE6DD3">
        <w:rPr>
          <w:sz w:val="24"/>
          <w:szCs w:val="24"/>
        </w:rPr>
        <w:t xml:space="preserve"> работе устанавливает индивидуальные сроки сдачи экзаменов (по личному заявлению обучающегося)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047326" w:rsidRPr="00DE6DD3" w:rsidRDefault="00696B55" w:rsidP="00696B55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  <w:r w:rsidRPr="00DE6DD3">
        <w:rPr>
          <w:b/>
          <w:sz w:val="24"/>
          <w:szCs w:val="24"/>
        </w:rPr>
        <w:t>9</w:t>
      </w:r>
      <w:r w:rsidR="00047326" w:rsidRPr="00DE6DD3">
        <w:rPr>
          <w:b/>
          <w:sz w:val="24"/>
          <w:szCs w:val="24"/>
        </w:rPr>
        <w:t>. Порядок продления или переноса промежуточной аттестации, пересдача экзаменов, зач</w:t>
      </w:r>
      <w:r w:rsidRPr="00DE6DD3">
        <w:rPr>
          <w:b/>
          <w:sz w:val="24"/>
          <w:szCs w:val="24"/>
        </w:rPr>
        <w:t>ё</w:t>
      </w:r>
      <w:r w:rsidR="00047326" w:rsidRPr="00DE6DD3">
        <w:rPr>
          <w:b/>
          <w:sz w:val="24"/>
          <w:szCs w:val="24"/>
        </w:rPr>
        <w:t>тов</w:t>
      </w:r>
    </w:p>
    <w:p w:rsidR="00696B55" w:rsidRPr="00DE6DD3" w:rsidRDefault="00696B55" w:rsidP="00696B55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9</w:t>
      </w:r>
      <w:r w:rsidR="00047326" w:rsidRPr="00DE6DD3">
        <w:rPr>
          <w:sz w:val="24"/>
          <w:szCs w:val="24"/>
        </w:rPr>
        <w:t>.1. Промежуточная аттестация может быть продлена только по уважительной причине.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9</w:t>
      </w:r>
      <w:r w:rsidR="00047326" w:rsidRPr="00DE6DD3">
        <w:rPr>
          <w:sz w:val="24"/>
          <w:szCs w:val="24"/>
        </w:rPr>
        <w:t>.2. Для продления промежуточной аттестации в учебную часть обучающийся предоставляет:</w:t>
      </w:r>
      <w:r w:rsidRPr="00DE6DD3">
        <w:rPr>
          <w:sz w:val="24"/>
          <w:szCs w:val="24"/>
        </w:rPr>
        <w:t xml:space="preserve"> </w:t>
      </w:r>
      <w:r w:rsidR="00047326" w:rsidRPr="00DE6DD3">
        <w:rPr>
          <w:sz w:val="24"/>
          <w:szCs w:val="24"/>
        </w:rPr>
        <w:t>заявление на имя директора о продлении сессии;</w:t>
      </w:r>
      <w:r w:rsidRPr="00DE6DD3">
        <w:rPr>
          <w:sz w:val="24"/>
          <w:szCs w:val="24"/>
        </w:rPr>
        <w:t xml:space="preserve"> </w:t>
      </w:r>
      <w:r w:rsidR="00047326" w:rsidRPr="00DE6DD3">
        <w:rPr>
          <w:sz w:val="24"/>
          <w:szCs w:val="24"/>
        </w:rPr>
        <w:t>документ из лечебного учреждения, подтверждающий необходимость продления сессии;</w:t>
      </w:r>
      <w:r w:rsidRPr="00DE6DD3">
        <w:rPr>
          <w:sz w:val="24"/>
          <w:szCs w:val="24"/>
        </w:rPr>
        <w:t xml:space="preserve"> </w:t>
      </w:r>
      <w:r w:rsidR="00047326" w:rsidRPr="00DE6DD3">
        <w:rPr>
          <w:sz w:val="24"/>
          <w:szCs w:val="24"/>
        </w:rPr>
        <w:t>другой официальный документ, подтверждающий уважительную причину.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9</w:t>
      </w:r>
      <w:r w:rsidR="00047326" w:rsidRPr="00DE6DD3">
        <w:rPr>
          <w:sz w:val="24"/>
          <w:szCs w:val="24"/>
        </w:rPr>
        <w:t>.3. Срок предоставления документа не должен превышать один день после окончания его действия.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9</w:t>
      </w:r>
      <w:r w:rsidR="00047326" w:rsidRPr="00DE6DD3">
        <w:rPr>
          <w:sz w:val="24"/>
          <w:szCs w:val="24"/>
        </w:rPr>
        <w:t xml:space="preserve">.4. Обучающемуся, имеющему оправдательный документ, промежуточная аттестация может быть продлена на число календарных дней, указанных в документе медицинского учреждения (другом </w:t>
      </w:r>
      <w:r w:rsidR="00047326" w:rsidRPr="00DE6DD3">
        <w:rPr>
          <w:sz w:val="24"/>
          <w:szCs w:val="24"/>
        </w:rPr>
        <w:lastRenderedPageBreak/>
        <w:t>официальном документе). Общий срок продления аттестации не может превышать суммарное количество дней зач</w:t>
      </w:r>
      <w:r w:rsidRPr="00DE6DD3">
        <w:rPr>
          <w:sz w:val="24"/>
          <w:szCs w:val="24"/>
        </w:rPr>
        <w:t>ё</w:t>
      </w:r>
      <w:r w:rsidR="00047326" w:rsidRPr="00DE6DD3">
        <w:rPr>
          <w:sz w:val="24"/>
          <w:szCs w:val="24"/>
        </w:rPr>
        <w:t>тов и экзаменов независимо от длительности болезни.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9</w:t>
      </w:r>
      <w:r w:rsidR="00047326" w:rsidRPr="00DE6DD3">
        <w:rPr>
          <w:sz w:val="24"/>
          <w:szCs w:val="24"/>
        </w:rPr>
        <w:t>.5. Продление сессии оформляется в учебной части Колледжа приказом директора.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9</w:t>
      </w:r>
      <w:r w:rsidR="00047326" w:rsidRPr="00DE6DD3">
        <w:rPr>
          <w:sz w:val="24"/>
          <w:szCs w:val="24"/>
        </w:rPr>
        <w:t xml:space="preserve">.6. Студенту, не согласному с текущей </w:t>
      </w:r>
      <w:r w:rsidRPr="00DE6DD3">
        <w:rPr>
          <w:sz w:val="24"/>
          <w:szCs w:val="24"/>
        </w:rPr>
        <w:t>отметкой</w:t>
      </w:r>
      <w:r w:rsidR="00047326" w:rsidRPr="00DE6DD3">
        <w:rPr>
          <w:sz w:val="24"/>
          <w:szCs w:val="24"/>
        </w:rPr>
        <w:t>, предоставляется право сдачи экзамена (</w:t>
      </w:r>
      <w:r w:rsidRPr="00DE6DD3">
        <w:rPr>
          <w:sz w:val="24"/>
          <w:szCs w:val="24"/>
        </w:rPr>
        <w:t xml:space="preserve">дифференцированного </w:t>
      </w:r>
      <w:r w:rsidR="00047326" w:rsidRPr="00DE6DD3">
        <w:rPr>
          <w:sz w:val="24"/>
          <w:szCs w:val="24"/>
        </w:rPr>
        <w:t>зач</w:t>
      </w:r>
      <w:r w:rsidRPr="00DE6DD3">
        <w:rPr>
          <w:sz w:val="24"/>
          <w:szCs w:val="24"/>
        </w:rPr>
        <w:t>ё</w:t>
      </w:r>
      <w:r w:rsidR="00047326" w:rsidRPr="00DE6DD3">
        <w:rPr>
          <w:sz w:val="24"/>
          <w:szCs w:val="24"/>
        </w:rPr>
        <w:t>та) по данному предмету (по письменному заявлению студента). Срок сдачи экзамена (</w:t>
      </w:r>
      <w:r w:rsidRPr="00DE6DD3">
        <w:rPr>
          <w:sz w:val="24"/>
          <w:szCs w:val="24"/>
        </w:rPr>
        <w:t xml:space="preserve">дифференцированного </w:t>
      </w:r>
      <w:r w:rsidR="00047326" w:rsidRPr="00DE6DD3">
        <w:rPr>
          <w:sz w:val="24"/>
          <w:szCs w:val="24"/>
        </w:rPr>
        <w:t>зач</w:t>
      </w:r>
      <w:r w:rsidRPr="00DE6DD3">
        <w:rPr>
          <w:sz w:val="24"/>
          <w:szCs w:val="24"/>
        </w:rPr>
        <w:t>ё</w:t>
      </w:r>
      <w:r w:rsidR="00047326" w:rsidRPr="00DE6DD3">
        <w:rPr>
          <w:sz w:val="24"/>
          <w:szCs w:val="24"/>
        </w:rPr>
        <w:t>та) определяет зам</w:t>
      </w:r>
      <w:r w:rsidRPr="00DE6DD3">
        <w:rPr>
          <w:sz w:val="24"/>
          <w:szCs w:val="24"/>
        </w:rPr>
        <w:t>еститель</w:t>
      </w:r>
      <w:r w:rsidR="00047326" w:rsidRPr="00DE6DD3">
        <w:rPr>
          <w:sz w:val="24"/>
          <w:szCs w:val="24"/>
        </w:rPr>
        <w:t xml:space="preserve"> директора по учебной работе.</w:t>
      </w:r>
    </w:p>
    <w:p w:rsidR="00047326" w:rsidRPr="00DE6DD3" w:rsidRDefault="00696B55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9</w:t>
      </w:r>
      <w:r w:rsidR="00047326" w:rsidRPr="00DE6DD3">
        <w:rPr>
          <w:sz w:val="24"/>
          <w:szCs w:val="24"/>
        </w:rPr>
        <w:t>.7. Студенты, не выполнившие программу практики по уважительной причине, направляются на практику вторично, в свободное от уч</w:t>
      </w:r>
      <w:r w:rsidRPr="00DE6DD3">
        <w:rPr>
          <w:sz w:val="24"/>
          <w:szCs w:val="24"/>
        </w:rPr>
        <w:t>ё</w:t>
      </w:r>
      <w:r w:rsidR="00047326" w:rsidRPr="00DE6DD3">
        <w:rPr>
          <w:sz w:val="24"/>
          <w:szCs w:val="24"/>
        </w:rPr>
        <w:t>бы время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</w:p>
    <w:p w:rsidR="00047326" w:rsidRPr="00DE6DD3" w:rsidRDefault="00047326" w:rsidP="00510C3F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  <w:r w:rsidRPr="00DE6DD3">
        <w:rPr>
          <w:b/>
          <w:sz w:val="24"/>
          <w:szCs w:val="24"/>
        </w:rPr>
        <w:t>1</w:t>
      </w:r>
      <w:r w:rsidR="00510C3F" w:rsidRPr="00DE6DD3">
        <w:rPr>
          <w:b/>
          <w:sz w:val="24"/>
          <w:szCs w:val="24"/>
        </w:rPr>
        <w:t>0</w:t>
      </w:r>
      <w:r w:rsidRPr="00DE6DD3">
        <w:rPr>
          <w:b/>
          <w:sz w:val="24"/>
          <w:szCs w:val="24"/>
        </w:rPr>
        <w:t>. Порядок перевода обучающихся на следующий курс</w:t>
      </w:r>
    </w:p>
    <w:p w:rsidR="00F80700" w:rsidRPr="00DE6DD3" w:rsidRDefault="00F80700" w:rsidP="00510C3F">
      <w:pPr>
        <w:shd w:val="clear" w:color="auto" w:fill="FFFFFF"/>
        <w:ind w:left="-567" w:firstLine="283"/>
        <w:jc w:val="center"/>
        <w:rPr>
          <w:b/>
          <w:sz w:val="24"/>
          <w:szCs w:val="24"/>
        </w:rPr>
      </w:pP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</w:t>
      </w:r>
      <w:r w:rsidR="00F80700" w:rsidRPr="00DE6DD3">
        <w:rPr>
          <w:sz w:val="24"/>
          <w:szCs w:val="24"/>
        </w:rPr>
        <w:t>0</w:t>
      </w:r>
      <w:r w:rsidRPr="00DE6DD3">
        <w:rPr>
          <w:sz w:val="24"/>
          <w:szCs w:val="24"/>
        </w:rPr>
        <w:t>.1 Обучающиеся, полностью выполнившие учебный план данного курса и успешно сдавшие все зач</w:t>
      </w:r>
      <w:r w:rsidR="00F80700" w:rsidRPr="00DE6DD3">
        <w:rPr>
          <w:sz w:val="24"/>
          <w:szCs w:val="24"/>
        </w:rPr>
        <w:t>ё</w:t>
      </w:r>
      <w:r w:rsidRPr="00DE6DD3">
        <w:rPr>
          <w:sz w:val="24"/>
          <w:szCs w:val="24"/>
        </w:rPr>
        <w:t xml:space="preserve">ты, экзамены и </w:t>
      </w:r>
      <w:r w:rsidR="00F80700" w:rsidRPr="00DE6DD3">
        <w:rPr>
          <w:sz w:val="24"/>
          <w:szCs w:val="24"/>
        </w:rPr>
        <w:t>завершившие</w:t>
      </w:r>
      <w:r w:rsidRPr="00DE6DD3">
        <w:rPr>
          <w:sz w:val="24"/>
          <w:szCs w:val="24"/>
        </w:rPr>
        <w:t xml:space="preserve"> практику переводятся на следующий курс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</w:t>
      </w:r>
      <w:r w:rsidR="00F80700" w:rsidRPr="00DE6DD3">
        <w:rPr>
          <w:sz w:val="24"/>
          <w:szCs w:val="24"/>
        </w:rPr>
        <w:t>0</w:t>
      </w:r>
      <w:r w:rsidRPr="00DE6DD3">
        <w:rPr>
          <w:sz w:val="24"/>
          <w:szCs w:val="24"/>
        </w:rPr>
        <w:t>.2. Обучающиеся, получившие в весеннюю</w:t>
      </w:r>
      <w:r w:rsidR="00F80700" w:rsidRPr="00DE6DD3">
        <w:rPr>
          <w:sz w:val="24"/>
          <w:szCs w:val="24"/>
        </w:rPr>
        <w:t xml:space="preserve"> (летнюю)</w:t>
      </w:r>
      <w:r w:rsidRPr="00DE6DD3">
        <w:rPr>
          <w:sz w:val="24"/>
          <w:szCs w:val="24"/>
        </w:rPr>
        <w:t xml:space="preserve"> сессию неудовлетворительные оценки, с разрешения заместителя директора по учебно</w:t>
      </w:r>
      <w:r w:rsidR="00F80700" w:rsidRPr="00DE6DD3">
        <w:rPr>
          <w:sz w:val="24"/>
          <w:szCs w:val="24"/>
        </w:rPr>
        <w:t>й</w:t>
      </w:r>
      <w:r w:rsidRPr="00DE6DD3">
        <w:rPr>
          <w:sz w:val="24"/>
          <w:szCs w:val="24"/>
        </w:rPr>
        <w:t xml:space="preserve"> работе</w:t>
      </w:r>
      <w:r w:rsidR="00F80700" w:rsidRPr="00DE6DD3">
        <w:rPr>
          <w:sz w:val="24"/>
          <w:szCs w:val="24"/>
        </w:rPr>
        <w:t xml:space="preserve"> и заведующей профессиональной практикой</w:t>
      </w:r>
      <w:r w:rsidRPr="00DE6DD3">
        <w:rPr>
          <w:sz w:val="24"/>
          <w:szCs w:val="24"/>
        </w:rPr>
        <w:t xml:space="preserve"> могут быть переведены на следующий курс</w:t>
      </w:r>
      <w:r w:rsidR="00F80700" w:rsidRPr="00DE6DD3">
        <w:rPr>
          <w:sz w:val="24"/>
          <w:szCs w:val="24"/>
        </w:rPr>
        <w:t xml:space="preserve"> условно</w:t>
      </w:r>
      <w:r w:rsidRPr="00DE6DD3">
        <w:rPr>
          <w:sz w:val="24"/>
          <w:szCs w:val="24"/>
        </w:rPr>
        <w:t>.</w:t>
      </w:r>
    </w:p>
    <w:p w:rsidR="00047326" w:rsidRPr="00DE6DD3" w:rsidRDefault="00047326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1</w:t>
      </w:r>
      <w:r w:rsidR="00F80700" w:rsidRPr="00DE6DD3">
        <w:rPr>
          <w:sz w:val="24"/>
          <w:szCs w:val="24"/>
        </w:rPr>
        <w:t>0</w:t>
      </w:r>
      <w:r w:rsidRPr="00DE6DD3">
        <w:rPr>
          <w:sz w:val="24"/>
          <w:szCs w:val="24"/>
        </w:rPr>
        <w:t>.</w:t>
      </w:r>
      <w:r w:rsidR="00F80700" w:rsidRPr="00DE6DD3">
        <w:rPr>
          <w:sz w:val="24"/>
          <w:szCs w:val="24"/>
        </w:rPr>
        <w:t>3</w:t>
      </w:r>
      <w:r w:rsidRPr="00DE6DD3">
        <w:rPr>
          <w:sz w:val="24"/>
          <w:szCs w:val="24"/>
        </w:rPr>
        <w:t>.</w:t>
      </w:r>
      <w:r w:rsidR="00F80700" w:rsidRPr="00DE6DD3">
        <w:rPr>
          <w:sz w:val="24"/>
          <w:szCs w:val="24"/>
        </w:rPr>
        <w:t xml:space="preserve"> Администрация Колледжа совместно с председателями </w:t>
      </w:r>
      <w:r w:rsidRPr="00DE6DD3">
        <w:rPr>
          <w:sz w:val="24"/>
          <w:szCs w:val="24"/>
        </w:rPr>
        <w:t>цикловых комиссий в процессе экзаменационной сессии изучают качество подготовки обучающихся и намечают мероприятия, обеспечивающие дальнейшее улучшение учебного процесса.</w:t>
      </w:r>
    </w:p>
    <w:p w:rsidR="00047326" w:rsidRPr="00DE6DD3" w:rsidRDefault="00F80700" w:rsidP="00047326">
      <w:pPr>
        <w:shd w:val="clear" w:color="auto" w:fill="FFFFFF"/>
        <w:ind w:left="-567" w:firstLine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10.4. </w:t>
      </w:r>
      <w:r w:rsidR="00047326" w:rsidRPr="00DE6DD3">
        <w:rPr>
          <w:sz w:val="24"/>
          <w:szCs w:val="24"/>
        </w:rPr>
        <w:t>Результаты успеваемости за истекший учебный год и предложени</w:t>
      </w:r>
      <w:r w:rsidRPr="00DE6DD3">
        <w:rPr>
          <w:sz w:val="24"/>
          <w:szCs w:val="24"/>
        </w:rPr>
        <w:t>я</w:t>
      </w:r>
      <w:r w:rsidR="00047326" w:rsidRPr="00DE6DD3">
        <w:rPr>
          <w:sz w:val="24"/>
          <w:szCs w:val="24"/>
        </w:rPr>
        <w:t xml:space="preserve"> по улучшению учебного процесса обсуждаются на заседании педагогического совета не реже, чем два раза в год.</w:t>
      </w:r>
    </w:p>
    <w:p w:rsidR="00047326" w:rsidRPr="00DE6DD3" w:rsidRDefault="00047326" w:rsidP="00DE6DD3">
      <w:pPr>
        <w:shd w:val="clear" w:color="auto" w:fill="FFFFFF"/>
        <w:jc w:val="both"/>
        <w:rPr>
          <w:sz w:val="24"/>
          <w:szCs w:val="24"/>
        </w:rPr>
      </w:pPr>
    </w:p>
    <w:sectPr w:rsidR="00047326" w:rsidRPr="00DE6DD3" w:rsidSect="00B82C0C">
      <w:type w:val="continuous"/>
      <w:pgSz w:w="11909" w:h="16834"/>
      <w:pgMar w:top="709" w:right="42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D8"/>
    <w:rsid w:val="00005A1F"/>
    <w:rsid w:val="00006E62"/>
    <w:rsid w:val="00047326"/>
    <w:rsid w:val="00053C4D"/>
    <w:rsid w:val="000578C4"/>
    <w:rsid w:val="00075BD1"/>
    <w:rsid w:val="00077E01"/>
    <w:rsid w:val="000D1694"/>
    <w:rsid w:val="001547F7"/>
    <w:rsid w:val="002B62D7"/>
    <w:rsid w:val="002E707D"/>
    <w:rsid w:val="00330E05"/>
    <w:rsid w:val="00412ABB"/>
    <w:rsid w:val="00472B90"/>
    <w:rsid w:val="00510C3F"/>
    <w:rsid w:val="00547F30"/>
    <w:rsid w:val="00561A42"/>
    <w:rsid w:val="005E1142"/>
    <w:rsid w:val="00617AEE"/>
    <w:rsid w:val="00646770"/>
    <w:rsid w:val="00696B55"/>
    <w:rsid w:val="006B740B"/>
    <w:rsid w:val="006C27F1"/>
    <w:rsid w:val="006C4853"/>
    <w:rsid w:val="006D0C73"/>
    <w:rsid w:val="006F5CC0"/>
    <w:rsid w:val="00702D08"/>
    <w:rsid w:val="00777EEA"/>
    <w:rsid w:val="007E2F5A"/>
    <w:rsid w:val="0095425F"/>
    <w:rsid w:val="00974E82"/>
    <w:rsid w:val="00997008"/>
    <w:rsid w:val="00A1598B"/>
    <w:rsid w:val="00A93B89"/>
    <w:rsid w:val="00B268AD"/>
    <w:rsid w:val="00B664C2"/>
    <w:rsid w:val="00B82C0C"/>
    <w:rsid w:val="00B856F0"/>
    <w:rsid w:val="00BF4223"/>
    <w:rsid w:val="00C30422"/>
    <w:rsid w:val="00C773C6"/>
    <w:rsid w:val="00C91187"/>
    <w:rsid w:val="00CA5029"/>
    <w:rsid w:val="00D364D8"/>
    <w:rsid w:val="00DE6DD3"/>
    <w:rsid w:val="00E135EF"/>
    <w:rsid w:val="00E33FBB"/>
    <w:rsid w:val="00E3641F"/>
    <w:rsid w:val="00E441AA"/>
    <w:rsid w:val="00E706DA"/>
    <w:rsid w:val="00EA1C0A"/>
    <w:rsid w:val="00EE72CF"/>
    <w:rsid w:val="00F006BB"/>
    <w:rsid w:val="00F80700"/>
    <w:rsid w:val="00F963B3"/>
    <w:rsid w:val="00FF0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08A524-5062-4124-A174-C24BCF0E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2C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32D3-608C-4A49-83B3-AAC53C6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ая процедура устанавливает единый порядок применения корректирующих и предупреждающих действий по отношению ко всем видам несоответствий процессов и/или  продукции образовательного учреждения</vt:lpstr>
    </vt:vector>
  </TitlesOfParts>
  <Company/>
  <LinksUpToDate>false</LinksUpToDate>
  <CharactersWithSpaces>2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оцедура устанавливает единый порядок применения корректирующих и предупреждающих действий по отношению ко всем видам несоответствий процессов и/или  продукции образовательного учреждения</dc:title>
  <dc:creator>User</dc:creator>
  <cp:lastModifiedBy>Согомонян</cp:lastModifiedBy>
  <cp:revision>2</cp:revision>
  <cp:lastPrinted>2020-02-12T14:37:00Z</cp:lastPrinted>
  <dcterms:created xsi:type="dcterms:W3CDTF">2020-02-14T15:04:00Z</dcterms:created>
  <dcterms:modified xsi:type="dcterms:W3CDTF">2020-02-14T15:04:00Z</dcterms:modified>
</cp:coreProperties>
</file>